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9E7DA" w14:textId="48DACF14" w:rsidR="005A741C" w:rsidRPr="00D42A36" w:rsidRDefault="00D63929" w:rsidP="005A74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noProof/>
          <w:color w:val="FF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FCDC18" wp14:editId="48F42493">
                <wp:simplePos x="0" y="0"/>
                <wp:positionH relativeFrom="column">
                  <wp:posOffset>4514850</wp:posOffset>
                </wp:positionH>
                <wp:positionV relativeFrom="paragraph">
                  <wp:posOffset>120015</wp:posOffset>
                </wp:positionV>
                <wp:extent cx="1560830" cy="1620520"/>
                <wp:effectExtent l="0" t="0" r="20320" b="17780"/>
                <wp:wrapTight wrapText="bothSides">
                  <wp:wrapPolygon edited="0">
                    <wp:start x="0" y="0"/>
                    <wp:lineTo x="0" y="21583"/>
                    <wp:lineTo x="21618" y="21583"/>
                    <wp:lineTo x="21618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1620520"/>
                        </a:xfrm>
                        <a:prstGeom prst="rect">
                          <a:avLst/>
                        </a:prstGeom>
                        <a:pattFill prst="smConfetti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90EF9" w14:textId="0526B595" w:rsidR="00CD4DA1" w:rsidRPr="00CD4DA1" w:rsidRDefault="00CD4DA1" w:rsidP="00CD4DA1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D4DA1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Pho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CDC18" id="Rectangle 1" o:spid="_x0000_s1026" style="position:absolute;margin-left:355.5pt;margin-top:9.45pt;width:122.9pt;height:127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" fillcolor="black [3213]" strokecolor="#243f60 [1604]" strokeweight="2pt">
                <v:fill r:id="rId8" o:title="" color2="white [3212]" type="pattern"/>
                <v:textbox>
                  <w:txbxContent>
                    <w:p w14:paraId="2FF90EF9" w14:textId="0526B595" w:rsidR="00CD4DA1" w:rsidRPr="00CD4DA1" w:rsidRDefault="00CD4DA1" w:rsidP="00CD4DA1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CD4DA1"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Photo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25BBB500" w14:textId="0C99ECF0" w:rsidR="00E97AA2" w:rsidRDefault="00C858E0" w:rsidP="00D63929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bookmarkStart w:id="0" w:name="_Hlk101002337"/>
      <w:r>
        <w:rPr>
          <w:rFonts w:asciiTheme="majorBidi" w:hAnsiTheme="majorBidi" w:cstheme="majorBidi"/>
          <w:b/>
          <w:bCs/>
          <w:color w:val="FF0000"/>
          <w:sz w:val="40"/>
          <w:szCs w:val="40"/>
        </w:rPr>
        <w:t>Demande de candidature au c</w:t>
      </w:r>
      <w:r w:rsidR="005A741C" w:rsidRPr="00D42A36">
        <w:rPr>
          <w:rFonts w:asciiTheme="majorBidi" w:hAnsiTheme="majorBidi" w:cstheme="majorBidi"/>
          <w:b/>
          <w:bCs/>
          <w:color w:val="FF0000"/>
          <w:sz w:val="40"/>
          <w:szCs w:val="40"/>
        </w:rPr>
        <w:t>oncours « créativité et innovation » de la Faculté de médecine et de pharmacie d’Oujda</w:t>
      </w:r>
      <w:bookmarkEnd w:id="0"/>
    </w:p>
    <w:p w14:paraId="7EC20DCB" w14:textId="6479509F" w:rsidR="00CD4DA1" w:rsidRDefault="00D63929" w:rsidP="00D6392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63929">
        <w:rPr>
          <w:rFonts w:asciiTheme="majorBidi" w:hAnsiTheme="majorBidi" w:cstheme="majorBidi"/>
          <w:b/>
          <w:bCs/>
          <w:sz w:val="40"/>
          <w:szCs w:val="40"/>
          <w:highlight w:val="yellow"/>
        </w:rPr>
        <w:t>(Version 2.0 du 29/09/2022)</w:t>
      </w:r>
    </w:p>
    <w:p w14:paraId="73D42910" w14:textId="2540C0AD" w:rsidR="00D63929" w:rsidRPr="00D63929" w:rsidRDefault="00D63929" w:rsidP="00D6392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00ABC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>Important :</w:t>
      </w:r>
      <w:r w:rsidRPr="00500ABC">
        <w:rPr>
          <w:rFonts w:asciiTheme="majorBidi" w:hAnsiTheme="majorBidi" w:cstheme="majorBidi"/>
          <w:sz w:val="28"/>
          <w:szCs w:val="28"/>
          <w:highlight w:val="yellow"/>
        </w:rPr>
        <w:t xml:space="preserve"> Dans la version 2.0, le rapport de recherche et opinion sur la brevetabilité, obtenu auprès de l’office marocain de la propriété industrielle et commerciale (OMPIC),</w:t>
      </w:r>
      <w:r w:rsidRPr="00500ABC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 </w:t>
      </w:r>
      <w:r w:rsidR="00500ABC" w:rsidRPr="00500ABC">
        <w:rPr>
          <w:rFonts w:asciiTheme="majorBidi" w:hAnsiTheme="majorBidi" w:cstheme="majorBidi"/>
          <w:b/>
          <w:bCs/>
          <w:sz w:val="28"/>
          <w:szCs w:val="28"/>
          <w:highlight w:val="yellow"/>
        </w:rPr>
        <w:t>NON EXIGE POUR LA CANDIDATURE.</w:t>
      </w:r>
    </w:p>
    <w:p w14:paraId="3868FBCD" w14:textId="77777777" w:rsidR="00131F29" w:rsidRPr="00131F29" w:rsidRDefault="00131F29" w:rsidP="00C858E0">
      <w:pPr>
        <w:jc w:val="center"/>
        <w:rPr>
          <w:rFonts w:asciiTheme="majorBidi" w:hAnsiTheme="majorBidi" w:cstheme="majorBidi"/>
          <w:b/>
          <w:bCs/>
          <w:color w:val="FF0000"/>
          <w:sz w:val="20"/>
          <w:szCs w:val="20"/>
        </w:rPr>
      </w:pPr>
    </w:p>
    <w:tbl>
      <w:tblPr>
        <w:tblStyle w:val="Grilledutableau"/>
        <w:tblW w:w="9656" w:type="dxa"/>
        <w:tblInd w:w="-289" w:type="dxa"/>
        <w:tblLook w:val="04A0" w:firstRow="1" w:lastRow="0" w:firstColumn="1" w:lastColumn="0" w:noHBand="0" w:noVBand="1"/>
      </w:tblPr>
      <w:tblGrid>
        <w:gridCol w:w="3360"/>
        <w:gridCol w:w="6296"/>
      </w:tblGrid>
      <w:tr w:rsidR="00C858E0" w:rsidRPr="00C858E0" w14:paraId="4A2FC84F" w14:textId="77777777" w:rsidTr="00BB0EE7">
        <w:tc>
          <w:tcPr>
            <w:tcW w:w="9656" w:type="dxa"/>
            <w:gridSpan w:val="2"/>
            <w:shd w:val="clear" w:color="auto" w:fill="000000" w:themeFill="text1"/>
          </w:tcPr>
          <w:p w14:paraId="071BA258" w14:textId="145166A7" w:rsidR="00C858E0" w:rsidRPr="00C858E0" w:rsidRDefault="00C858E0" w:rsidP="00C85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858E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dentité</w:t>
            </w:r>
            <w:r w:rsidR="00C42AA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 </w:t>
            </w:r>
            <w:r w:rsidR="0011357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candidat(e) </w:t>
            </w:r>
            <w:r w:rsidR="00131F2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rteur de projet </w:t>
            </w:r>
            <w:r w:rsidR="00C42AA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</w:p>
        </w:tc>
      </w:tr>
      <w:tr w:rsidR="00D2382B" w:rsidRPr="00C858E0" w14:paraId="704C6C3A" w14:textId="77777777" w:rsidTr="00BB0EE7">
        <w:tc>
          <w:tcPr>
            <w:tcW w:w="3360" w:type="dxa"/>
          </w:tcPr>
          <w:p w14:paraId="26245D56" w14:textId="6A2E1249" w:rsidR="00C858E0" w:rsidRPr="00C858E0" w:rsidRDefault="00C858E0" w:rsidP="00C85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858E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om</w:t>
            </w:r>
          </w:p>
        </w:tc>
        <w:tc>
          <w:tcPr>
            <w:tcW w:w="6296" w:type="dxa"/>
          </w:tcPr>
          <w:p w14:paraId="5C1D6F87" w14:textId="5EA6040F" w:rsidR="00C858E0" w:rsidRPr="00C858E0" w:rsidRDefault="00C858E0" w:rsidP="00C85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2382B" w:rsidRPr="00C858E0" w14:paraId="2F63FEC7" w14:textId="77777777" w:rsidTr="00BB0EE7">
        <w:tc>
          <w:tcPr>
            <w:tcW w:w="3360" w:type="dxa"/>
          </w:tcPr>
          <w:p w14:paraId="3EE0D346" w14:textId="04806452" w:rsidR="00C858E0" w:rsidRPr="00C858E0" w:rsidRDefault="00C858E0" w:rsidP="00C85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858E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énom</w:t>
            </w:r>
          </w:p>
        </w:tc>
        <w:tc>
          <w:tcPr>
            <w:tcW w:w="6296" w:type="dxa"/>
          </w:tcPr>
          <w:p w14:paraId="5215F4FA" w14:textId="77777777" w:rsidR="00C858E0" w:rsidRPr="00C858E0" w:rsidRDefault="00C858E0" w:rsidP="00C85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2382B" w:rsidRPr="00C858E0" w14:paraId="2ACE5647" w14:textId="77777777" w:rsidTr="00BB0EE7">
        <w:tc>
          <w:tcPr>
            <w:tcW w:w="3360" w:type="dxa"/>
          </w:tcPr>
          <w:p w14:paraId="2A31D79C" w14:textId="4C95638C" w:rsidR="00C858E0" w:rsidRPr="00C858E0" w:rsidRDefault="00C858E0" w:rsidP="00C85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858E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ate de naissance </w:t>
            </w:r>
          </w:p>
        </w:tc>
        <w:tc>
          <w:tcPr>
            <w:tcW w:w="6296" w:type="dxa"/>
          </w:tcPr>
          <w:p w14:paraId="552941CE" w14:textId="083637E5" w:rsidR="00C858E0" w:rsidRPr="00C858E0" w:rsidRDefault="00C858E0" w:rsidP="00C85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1C4DA9" w:rsidRPr="00C858E0" w14:paraId="71E7397E" w14:textId="77777777" w:rsidTr="00BB0EE7">
        <w:tc>
          <w:tcPr>
            <w:tcW w:w="3360" w:type="dxa"/>
          </w:tcPr>
          <w:p w14:paraId="288E39BD" w14:textId="4E958465" w:rsidR="001C4DA9" w:rsidRPr="00C858E0" w:rsidRDefault="001C4DA9" w:rsidP="00C85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C4DA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ationalité </w:t>
            </w:r>
          </w:p>
        </w:tc>
        <w:tc>
          <w:tcPr>
            <w:tcW w:w="6296" w:type="dxa"/>
          </w:tcPr>
          <w:p w14:paraId="7349D116" w14:textId="77777777" w:rsidR="001C4DA9" w:rsidRPr="00C858E0" w:rsidRDefault="001C4DA9" w:rsidP="00C85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2382B" w:rsidRPr="00C858E0" w14:paraId="61CC55AE" w14:textId="77777777" w:rsidTr="00BB0EE7">
        <w:tc>
          <w:tcPr>
            <w:tcW w:w="3360" w:type="dxa"/>
          </w:tcPr>
          <w:p w14:paraId="3909AFB4" w14:textId="606003FD" w:rsidR="0089107D" w:rsidRPr="00C858E0" w:rsidRDefault="0089107D" w:rsidP="00C85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Numéro </w:t>
            </w:r>
            <w:r w:rsidR="002B31B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 la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IN</w:t>
            </w:r>
          </w:p>
        </w:tc>
        <w:tc>
          <w:tcPr>
            <w:tcW w:w="6296" w:type="dxa"/>
          </w:tcPr>
          <w:p w14:paraId="43A6670E" w14:textId="77777777" w:rsidR="0089107D" w:rsidRPr="00C858E0" w:rsidRDefault="0089107D" w:rsidP="00C85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207CF" w:rsidRPr="00C858E0" w14:paraId="331D919A" w14:textId="77777777" w:rsidTr="00AD6F3E">
        <w:trPr>
          <w:trHeight w:val="1124"/>
        </w:trPr>
        <w:tc>
          <w:tcPr>
            <w:tcW w:w="3360" w:type="dxa"/>
          </w:tcPr>
          <w:p w14:paraId="48D09E7C" w14:textId="44E97C96" w:rsidR="00D207CF" w:rsidRPr="00C858E0" w:rsidRDefault="00D207CF" w:rsidP="00C85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dresse</w:t>
            </w:r>
          </w:p>
        </w:tc>
        <w:tc>
          <w:tcPr>
            <w:tcW w:w="6296" w:type="dxa"/>
          </w:tcPr>
          <w:p w14:paraId="065CD9D6" w14:textId="1FBE11CA" w:rsidR="00D207CF" w:rsidRPr="00C858E0" w:rsidRDefault="00D207CF" w:rsidP="00C85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F512E" w:rsidRPr="00C858E0" w14:paraId="18728716" w14:textId="77777777" w:rsidTr="00BB0EE7">
        <w:tc>
          <w:tcPr>
            <w:tcW w:w="3360" w:type="dxa"/>
          </w:tcPr>
          <w:p w14:paraId="0EED84E8" w14:textId="17621F0F" w:rsidR="005F512E" w:rsidRPr="00C858E0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Niveau d’étude </w:t>
            </w:r>
          </w:p>
        </w:tc>
        <w:tc>
          <w:tcPr>
            <w:tcW w:w="6296" w:type="dxa"/>
          </w:tcPr>
          <w:p w14:paraId="5B119E23" w14:textId="39CCAF41" w:rsidR="005F512E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7C6C1F96" w14:textId="5B04A890" w:rsidR="005F512E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5CC38BE1" w14:textId="77777777" w:rsidR="005F512E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49107C04" w14:textId="73533B2A" w:rsidR="005F512E" w:rsidRPr="00C858E0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F512E" w:rsidRPr="00C858E0" w14:paraId="5E0F4A8E" w14:textId="77777777" w:rsidTr="00BB0EE7">
        <w:tc>
          <w:tcPr>
            <w:tcW w:w="3360" w:type="dxa"/>
          </w:tcPr>
          <w:p w14:paraId="3DAE98A9" w14:textId="2A4E4F54" w:rsidR="005F512E" w:rsidRPr="00C858E0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5C2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omaines d’étude </w:t>
            </w:r>
          </w:p>
        </w:tc>
        <w:tc>
          <w:tcPr>
            <w:tcW w:w="6296" w:type="dxa"/>
          </w:tcPr>
          <w:p w14:paraId="057D96BA" w14:textId="77777777" w:rsidR="005F512E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6F6151C1" w14:textId="77777777" w:rsidR="005F512E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6B1EA65D" w14:textId="77777777" w:rsidR="005F512E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6E235F63" w14:textId="038A48FC" w:rsidR="005F512E" w:rsidRPr="00C858E0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F512E" w:rsidRPr="00C858E0" w14:paraId="4032E8EB" w14:textId="77777777" w:rsidTr="00BB0EE7">
        <w:tc>
          <w:tcPr>
            <w:tcW w:w="3360" w:type="dxa"/>
          </w:tcPr>
          <w:p w14:paraId="3558E92F" w14:textId="2F1E15E4" w:rsidR="005F512E" w:rsidRPr="00C858E0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rnier diplôme obtenu et année d’obtention</w:t>
            </w:r>
          </w:p>
        </w:tc>
        <w:tc>
          <w:tcPr>
            <w:tcW w:w="6296" w:type="dxa"/>
          </w:tcPr>
          <w:p w14:paraId="06B55FE0" w14:textId="77777777" w:rsidR="005F512E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63A1FEC2" w14:textId="77777777" w:rsidR="005F512E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0717DED8" w14:textId="77777777" w:rsidR="005F512E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2EF676A8" w14:textId="58B73277" w:rsidR="005F512E" w:rsidRPr="00C858E0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736F2" w:rsidRPr="00C858E0" w14:paraId="6601999C" w14:textId="77777777" w:rsidTr="00BB0EE7">
        <w:tc>
          <w:tcPr>
            <w:tcW w:w="3360" w:type="dxa"/>
          </w:tcPr>
          <w:p w14:paraId="5D823A0A" w14:textId="06A8BA6F" w:rsidR="000736F2" w:rsidRDefault="000736F2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 xml:space="preserve">Expérience professionnelle en rapport avec le projet </w:t>
            </w:r>
          </w:p>
        </w:tc>
        <w:tc>
          <w:tcPr>
            <w:tcW w:w="6296" w:type="dxa"/>
          </w:tcPr>
          <w:p w14:paraId="5FE76488" w14:textId="77777777" w:rsidR="000736F2" w:rsidRDefault="000736F2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26DBA27A" w14:textId="77777777" w:rsidR="000736F2" w:rsidRDefault="000736F2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18EDFFED" w14:textId="77777777" w:rsidR="000736F2" w:rsidRDefault="000736F2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67F9676C" w14:textId="52F4EB26" w:rsidR="000736F2" w:rsidRDefault="000736F2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F512E" w:rsidRPr="00C858E0" w14:paraId="147BB426" w14:textId="77777777" w:rsidTr="00BB0EE7">
        <w:tc>
          <w:tcPr>
            <w:tcW w:w="3360" w:type="dxa"/>
          </w:tcPr>
          <w:p w14:paraId="0D36BE20" w14:textId="1678ADA7" w:rsidR="005F512E" w:rsidRPr="00C858E0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Numéro de téléphone </w:t>
            </w:r>
          </w:p>
        </w:tc>
        <w:tc>
          <w:tcPr>
            <w:tcW w:w="6296" w:type="dxa"/>
          </w:tcPr>
          <w:p w14:paraId="08287E23" w14:textId="77777777" w:rsidR="005F512E" w:rsidRPr="00C858E0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F512E" w:rsidRPr="00C858E0" w14:paraId="7FDEB98A" w14:textId="77777777" w:rsidTr="00BB0EE7">
        <w:tc>
          <w:tcPr>
            <w:tcW w:w="3360" w:type="dxa"/>
          </w:tcPr>
          <w:p w14:paraId="71067F26" w14:textId="2A2270D0" w:rsidR="005F512E" w:rsidRPr="00C858E0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6296" w:type="dxa"/>
          </w:tcPr>
          <w:p w14:paraId="2148C5F3" w14:textId="77777777" w:rsidR="005F512E" w:rsidRPr="00C858E0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F512E" w:rsidRPr="00C858E0" w14:paraId="4568606A" w14:textId="77777777" w:rsidTr="00BB0EE7">
        <w:tc>
          <w:tcPr>
            <w:tcW w:w="3360" w:type="dxa"/>
          </w:tcPr>
          <w:p w14:paraId="0E910C84" w14:textId="233563CA" w:rsidR="005F512E" w:rsidRPr="00C858E0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ite web</w:t>
            </w:r>
          </w:p>
        </w:tc>
        <w:tc>
          <w:tcPr>
            <w:tcW w:w="6296" w:type="dxa"/>
          </w:tcPr>
          <w:p w14:paraId="6D99EEBB" w14:textId="77777777" w:rsidR="005F512E" w:rsidRPr="00C858E0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F512E" w:rsidRPr="00C858E0" w14:paraId="5233C7E2" w14:textId="77777777" w:rsidTr="00BB0EE7">
        <w:tc>
          <w:tcPr>
            <w:tcW w:w="9656" w:type="dxa"/>
            <w:gridSpan w:val="2"/>
            <w:shd w:val="clear" w:color="auto" w:fill="000000" w:themeFill="text1"/>
          </w:tcPr>
          <w:p w14:paraId="70F06A88" w14:textId="5DC92B42" w:rsidR="005F512E" w:rsidRPr="00C858E0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i candidat(e) mineur, i</w:t>
            </w:r>
            <w:r w:rsidRPr="00C858E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ntité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 du tuteur légal:</w:t>
            </w:r>
          </w:p>
        </w:tc>
      </w:tr>
      <w:tr w:rsidR="005F512E" w:rsidRPr="00C858E0" w14:paraId="13545720" w14:textId="77777777" w:rsidTr="00BB0EE7">
        <w:tc>
          <w:tcPr>
            <w:tcW w:w="3360" w:type="dxa"/>
          </w:tcPr>
          <w:p w14:paraId="0B67FE01" w14:textId="381D277C" w:rsidR="005F512E" w:rsidRPr="00C858E0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858E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om</w:t>
            </w:r>
          </w:p>
        </w:tc>
        <w:tc>
          <w:tcPr>
            <w:tcW w:w="6296" w:type="dxa"/>
          </w:tcPr>
          <w:p w14:paraId="2F8819D9" w14:textId="77777777" w:rsidR="005F512E" w:rsidRPr="00C858E0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F512E" w:rsidRPr="00C858E0" w14:paraId="0FF40D4F" w14:textId="77777777" w:rsidTr="00BB0EE7">
        <w:tc>
          <w:tcPr>
            <w:tcW w:w="3360" w:type="dxa"/>
          </w:tcPr>
          <w:p w14:paraId="17D82E47" w14:textId="5180A44D" w:rsidR="005F512E" w:rsidRPr="00C858E0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858E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énom</w:t>
            </w:r>
          </w:p>
        </w:tc>
        <w:tc>
          <w:tcPr>
            <w:tcW w:w="6296" w:type="dxa"/>
          </w:tcPr>
          <w:p w14:paraId="5B74191B" w14:textId="77777777" w:rsidR="005F512E" w:rsidRPr="00C858E0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F512E" w:rsidRPr="00C858E0" w14:paraId="760A84CB" w14:textId="77777777" w:rsidTr="00BB0EE7">
        <w:tc>
          <w:tcPr>
            <w:tcW w:w="3360" w:type="dxa"/>
          </w:tcPr>
          <w:p w14:paraId="5DA4B9F3" w14:textId="4F2BF929" w:rsidR="005F512E" w:rsidRPr="00C858E0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858E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ate de naissance </w:t>
            </w:r>
          </w:p>
        </w:tc>
        <w:tc>
          <w:tcPr>
            <w:tcW w:w="6296" w:type="dxa"/>
          </w:tcPr>
          <w:p w14:paraId="137E7992" w14:textId="77777777" w:rsidR="005F512E" w:rsidRPr="00C858E0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F512E" w:rsidRPr="00C858E0" w14:paraId="00AF7EE1" w14:textId="77777777" w:rsidTr="00BB0EE7">
        <w:tc>
          <w:tcPr>
            <w:tcW w:w="3360" w:type="dxa"/>
          </w:tcPr>
          <w:p w14:paraId="73B1CF1A" w14:textId="663E2D6E" w:rsidR="005F512E" w:rsidRPr="00C858E0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uméro de la CIN</w:t>
            </w:r>
          </w:p>
        </w:tc>
        <w:tc>
          <w:tcPr>
            <w:tcW w:w="6296" w:type="dxa"/>
          </w:tcPr>
          <w:p w14:paraId="07631F2C" w14:textId="77777777" w:rsidR="005F512E" w:rsidRPr="00C858E0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F512E" w:rsidRPr="00C858E0" w14:paraId="767A3CD6" w14:textId="77777777" w:rsidTr="00BB0EE7">
        <w:tc>
          <w:tcPr>
            <w:tcW w:w="3360" w:type="dxa"/>
            <w:vMerge w:val="restart"/>
          </w:tcPr>
          <w:p w14:paraId="7AC99F63" w14:textId="41B61965" w:rsidR="005F512E" w:rsidRPr="00C858E0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dresse</w:t>
            </w:r>
          </w:p>
        </w:tc>
        <w:tc>
          <w:tcPr>
            <w:tcW w:w="6296" w:type="dxa"/>
          </w:tcPr>
          <w:p w14:paraId="23F4840A" w14:textId="77777777" w:rsidR="005F512E" w:rsidRPr="00C858E0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F512E" w:rsidRPr="00C858E0" w14:paraId="3E3169C6" w14:textId="77777777" w:rsidTr="00BB0EE7">
        <w:tc>
          <w:tcPr>
            <w:tcW w:w="3360" w:type="dxa"/>
            <w:vMerge/>
          </w:tcPr>
          <w:p w14:paraId="36805A62" w14:textId="77777777" w:rsidR="005F512E" w:rsidRPr="00C858E0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296" w:type="dxa"/>
          </w:tcPr>
          <w:p w14:paraId="75183EE2" w14:textId="77777777" w:rsidR="005F512E" w:rsidRPr="00C858E0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F512E" w:rsidRPr="00C858E0" w14:paraId="6F68E42A" w14:textId="77777777" w:rsidTr="00BB0EE7">
        <w:tc>
          <w:tcPr>
            <w:tcW w:w="3360" w:type="dxa"/>
            <w:vMerge/>
          </w:tcPr>
          <w:p w14:paraId="62ED96CC" w14:textId="77777777" w:rsidR="005F512E" w:rsidRPr="00C858E0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296" w:type="dxa"/>
          </w:tcPr>
          <w:p w14:paraId="4FBF0D2A" w14:textId="77777777" w:rsidR="005F512E" w:rsidRPr="00C858E0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F512E" w:rsidRPr="00C858E0" w14:paraId="499DD4F5" w14:textId="77777777" w:rsidTr="00BB0EE7">
        <w:tc>
          <w:tcPr>
            <w:tcW w:w="3360" w:type="dxa"/>
          </w:tcPr>
          <w:p w14:paraId="7771364F" w14:textId="6F6E8865" w:rsidR="005F512E" w:rsidRPr="00C858E0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Lien avec candidat(e)  </w:t>
            </w:r>
          </w:p>
        </w:tc>
        <w:tc>
          <w:tcPr>
            <w:tcW w:w="6296" w:type="dxa"/>
          </w:tcPr>
          <w:p w14:paraId="46281076" w14:textId="25BD9C05" w:rsidR="005F512E" w:rsidRPr="00113578" w:rsidRDefault="005F512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13578">
              <w:rPr>
                <w:rFonts w:asciiTheme="majorBidi" w:hAnsiTheme="majorBidi" w:cstheme="majorBidi"/>
                <w:sz w:val="32"/>
                <w:szCs w:val="32"/>
              </w:rPr>
              <w:sym w:font="Wingdings" w:char="F06F"/>
            </w:r>
            <w:r w:rsidRPr="00113578">
              <w:rPr>
                <w:rFonts w:asciiTheme="majorBidi" w:hAnsiTheme="majorBidi" w:cstheme="majorBidi"/>
                <w:sz w:val="32"/>
                <w:szCs w:val="32"/>
              </w:rPr>
              <w:t xml:space="preserve"> Père            </w:t>
            </w:r>
            <w:r w:rsidRPr="00113578">
              <w:rPr>
                <w:rFonts w:asciiTheme="majorBidi" w:hAnsiTheme="majorBidi" w:cstheme="majorBidi"/>
                <w:sz w:val="32"/>
                <w:szCs w:val="32"/>
              </w:rPr>
              <w:sym w:font="Wingdings" w:char="F06F"/>
            </w:r>
            <w:r w:rsidRPr="00113578">
              <w:rPr>
                <w:rFonts w:asciiTheme="majorBidi" w:hAnsiTheme="majorBidi" w:cstheme="majorBidi"/>
                <w:sz w:val="32"/>
                <w:szCs w:val="32"/>
              </w:rPr>
              <w:t xml:space="preserve"> Mère </w:t>
            </w:r>
          </w:p>
          <w:p w14:paraId="4D3D7427" w14:textId="07010C16" w:rsidR="005F512E" w:rsidRPr="00C858E0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13578">
              <w:rPr>
                <w:rFonts w:asciiTheme="majorBidi" w:hAnsiTheme="majorBidi" w:cstheme="majorBidi"/>
                <w:sz w:val="32"/>
                <w:szCs w:val="32"/>
              </w:rPr>
              <w:sym w:font="Wingdings" w:char="F06F"/>
            </w:r>
            <w:r w:rsidRPr="00113578">
              <w:rPr>
                <w:rFonts w:asciiTheme="majorBidi" w:hAnsiTheme="majorBidi" w:cstheme="majorBidi"/>
                <w:sz w:val="32"/>
                <w:szCs w:val="32"/>
              </w:rPr>
              <w:t xml:space="preserve"> Autre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 </w:t>
            </w:r>
            <w:r w:rsidRPr="00113578">
              <w:rPr>
                <w:rFonts w:asciiTheme="majorBidi" w:hAnsiTheme="majorBidi" w:cstheme="majorBidi"/>
                <w:sz w:val="32"/>
                <w:szCs w:val="32"/>
              </w:rPr>
              <w:t>: …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..</w:t>
            </w:r>
            <w:r w:rsidRPr="00113578">
              <w:rPr>
                <w:rFonts w:asciiTheme="majorBidi" w:hAnsiTheme="majorBidi" w:cstheme="majorBidi"/>
                <w:sz w:val="32"/>
                <w:szCs w:val="32"/>
              </w:rPr>
              <w:t>…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113578">
              <w:rPr>
                <w:rFonts w:asciiTheme="majorBidi" w:hAnsiTheme="majorBidi" w:cstheme="majorBidi"/>
                <w:sz w:val="32"/>
                <w:szCs w:val="32"/>
              </w:rPr>
              <w:t>…………………...…….</w:t>
            </w:r>
          </w:p>
        </w:tc>
      </w:tr>
      <w:tr w:rsidR="005F512E" w:rsidRPr="00C858E0" w14:paraId="53DE0F49" w14:textId="77777777" w:rsidTr="00BB0EE7">
        <w:tc>
          <w:tcPr>
            <w:tcW w:w="3360" w:type="dxa"/>
          </w:tcPr>
          <w:p w14:paraId="6EE152F0" w14:textId="5A0F236E" w:rsidR="005F512E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Numéro de téléphone </w:t>
            </w:r>
          </w:p>
        </w:tc>
        <w:tc>
          <w:tcPr>
            <w:tcW w:w="6296" w:type="dxa"/>
          </w:tcPr>
          <w:p w14:paraId="5537AC69" w14:textId="77777777" w:rsidR="005F512E" w:rsidRPr="00113578" w:rsidRDefault="005F512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F512E" w:rsidRPr="00C858E0" w14:paraId="766E8A5E" w14:textId="77777777" w:rsidTr="00BB0EE7">
        <w:tc>
          <w:tcPr>
            <w:tcW w:w="3360" w:type="dxa"/>
          </w:tcPr>
          <w:p w14:paraId="2CD141B0" w14:textId="11CF2814" w:rsidR="005F512E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6296" w:type="dxa"/>
          </w:tcPr>
          <w:p w14:paraId="72D1D1E7" w14:textId="77777777" w:rsidR="005F512E" w:rsidRPr="00113578" w:rsidRDefault="005F512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F512E" w:rsidRPr="00C858E0" w14:paraId="3A3A6979" w14:textId="77777777" w:rsidTr="00BB0EE7">
        <w:tc>
          <w:tcPr>
            <w:tcW w:w="3360" w:type="dxa"/>
          </w:tcPr>
          <w:p w14:paraId="1F372F73" w14:textId="53413712" w:rsidR="005F512E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ite web</w:t>
            </w:r>
          </w:p>
        </w:tc>
        <w:tc>
          <w:tcPr>
            <w:tcW w:w="6296" w:type="dxa"/>
          </w:tcPr>
          <w:p w14:paraId="232414B0" w14:textId="77777777" w:rsidR="005F512E" w:rsidRPr="00113578" w:rsidRDefault="005F512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F512E" w:rsidRPr="00C858E0" w14:paraId="56A38024" w14:textId="77777777" w:rsidTr="00BB0EE7">
        <w:tc>
          <w:tcPr>
            <w:tcW w:w="9656" w:type="dxa"/>
            <w:gridSpan w:val="2"/>
            <w:shd w:val="clear" w:color="auto" w:fill="000000" w:themeFill="text1"/>
          </w:tcPr>
          <w:p w14:paraId="218717A9" w14:textId="1C065AD4" w:rsidR="005F512E" w:rsidRPr="00113578" w:rsidRDefault="005F512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Equipe du projet </w:t>
            </w:r>
          </w:p>
        </w:tc>
      </w:tr>
      <w:tr w:rsidR="005F512E" w:rsidRPr="00C858E0" w14:paraId="3FD74CCC" w14:textId="77777777" w:rsidTr="00BB0EE7">
        <w:tc>
          <w:tcPr>
            <w:tcW w:w="3360" w:type="dxa"/>
          </w:tcPr>
          <w:p w14:paraId="654090EC" w14:textId="1A2C34B9" w:rsidR="005F512E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orteur du projet (candidat)</w:t>
            </w:r>
          </w:p>
        </w:tc>
        <w:tc>
          <w:tcPr>
            <w:tcW w:w="6296" w:type="dxa"/>
          </w:tcPr>
          <w:p w14:paraId="7904950F" w14:textId="77777777" w:rsidR="005F512E" w:rsidRPr="00113578" w:rsidRDefault="005F512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F512E" w:rsidRPr="00C858E0" w14:paraId="71E1C900" w14:textId="77777777" w:rsidTr="00BB0EE7">
        <w:tc>
          <w:tcPr>
            <w:tcW w:w="3360" w:type="dxa"/>
            <w:vMerge w:val="restart"/>
          </w:tcPr>
          <w:p w14:paraId="17C367C2" w14:textId="058CAC38" w:rsidR="005F512E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mbres associées (indiquer numéro de la CIN)</w:t>
            </w:r>
          </w:p>
        </w:tc>
        <w:tc>
          <w:tcPr>
            <w:tcW w:w="6296" w:type="dxa"/>
          </w:tcPr>
          <w:p w14:paraId="3E703659" w14:textId="77777777" w:rsidR="005F512E" w:rsidRPr="00113578" w:rsidRDefault="005F512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F512E" w:rsidRPr="00C858E0" w14:paraId="2DEBB488" w14:textId="77777777" w:rsidTr="00BB0EE7">
        <w:tc>
          <w:tcPr>
            <w:tcW w:w="3360" w:type="dxa"/>
            <w:vMerge/>
          </w:tcPr>
          <w:p w14:paraId="61E6A119" w14:textId="77777777" w:rsidR="005F512E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296" w:type="dxa"/>
          </w:tcPr>
          <w:p w14:paraId="67BF389C" w14:textId="77777777" w:rsidR="005F512E" w:rsidRPr="00113578" w:rsidRDefault="005F512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F512E" w:rsidRPr="00C858E0" w14:paraId="629494F7" w14:textId="77777777" w:rsidTr="00BB0EE7">
        <w:tc>
          <w:tcPr>
            <w:tcW w:w="3360" w:type="dxa"/>
            <w:vMerge/>
          </w:tcPr>
          <w:p w14:paraId="06AAB2F5" w14:textId="77777777" w:rsidR="005F512E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296" w:type="dxa"/>
          </w:tcPr>
          <w:p w14:paraId="5DA01D65" w14:textId="77777777" w:rsidR="005F512E" w:rsidRPr="00113578" w:rsidRDefault="005F512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F512E" w:rsidRPr="00C858E0" w14:paraId="0E44EA94" w14:textId="77777777" w:rsidTr="00BB0EE7">
        <w:tc>
          <w:tcPr>
            <w:tcW w:w="3360" w:type="dxa"/>
            <w:vMerge/>
          </w:tcPr>
          <w:p w14:paraId="669D10E9" w14:textId="77777777" w:rsidR="005F512E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296" w:type="dxa"/>
          </w:tcPr>
          <w:p w14:paraId="329EB9A6" w14:textId="77777777" w:rsidR="005F512E" w:rsidRPr="00113578" w:rsidRDefault="005F512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31F29" w:rsidRPr="00C858E0" w14:paraId="617C2619" w14:textId="77777777" w:rsidTr="00BB0EE7">
        <w:tc>
          <w:tcPr>
            <w:tcW w:w="3360" w:type="dxa"/>
            <w:vMerge/>
          </w:tcPr>
          <w:p w14:paraId="74097DB9" w14:textId="77777777" w:rsidR="00131F29" w:rsidRDefault="00131F29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296" w:type="dxa"/>
          </w:tcPr>
          <w:p w14:paraId="2B2910F4" w14:textId="77777777" w:rsidR="00131F29" w:rsidRPr="00113578" w:rsidRDefault="00131F29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31F29" w:rsidRPr="00C858E0" w14:paraId="3345ABD4" w14:textId="77777777" w:rsidTr="00BB0EE7">
        <w:tc>
          <w:tcPr>
            <w:tcW w:w="3360" w:type="dxa"/>
            <w:vMerge/>
          </w:tcPr>
          <w:p w14:paraId="31C875F5" w14:textId="77777777" w:rsidR="00131F29" w:rsidRDefault="00131F29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296" w:type="dxa"/>
          </w:tcPr>
          <w:p w14:paraId="7261F6CB" w14:textId="77777777" w:rsidR="00131F29" w:rsidRPr="00113578" w:rsidRDefault="00131F29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31F29" w:rsidRPr="00C858E0" w14:paraId="548CA016" w14:textId="77777777" w:rsidTr="00BB0EE7">
        <w:tc>
          <w:tcPr>
            <w:tcW w:w="3360" w:type="dxa"/>
            <w:vMerge/>
          </w:tcPr>
          <w:p w14:paraId="419640ED" w14:textId="77777777" w:rsidR="00131F29" w:rsidRDefault="00131F29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296" w:type="dxa"/>
          </w:tcPr>
          <w:p w14:paraId="3C4595B2" w14:textId="77777777" w:rsidR="00131F29" w:rsidRPr="00113578" w:rsidRDefault="00131F29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F512E" w:rsidRPr="00C858E0" w14:paraId="4E2D292D" w14:textId="77777777" w:rsidTr="00BB0EE7">
        <w:tc>
          <w:tcPr>
            <w:tcW w:w="3360" w:type="dxa"/>
            <w:vMerge/>
          </w:tcPr>
          <w:p w14:paraId="343CB43C" w14:textId="77777777" w:rsidR="005F512E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296" w:type="dxa"/>
          </w:tcPr>
          <w:p w14:paraId="17DB2BD4" w14:textId="77777777" w:rsidR="005F512E" w:rsidRPr="00113578" w:rsidRDefault="005F512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F512E" w:rsidRPr="00C858E0" w14:paraId="2D2202F4" w14:textId="77777777" w:rsidTr="00BB0EE7">
        <w:tc>
          <w:tcPr>
            <w:tcW w:w="9656" w:type="dxa"/>
            <w:gridSpan w:val="2"/>
            <w:shd w:val="clear" w:color="auto" w:fill="000000" w:themeFill="text1"/>
          </w:tcPr>
          <w:p w14:paraId="62D554C5" w14:textId="615A9509" w:rsidR="005F512E" w:rsidRPr="00113578" w:rsidRDefault="005F512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projet de candidature </w:t>
            </w:r>
          </w:p>
        </w:tc>
      </w:tr>
      <w:tr w:rsidR="00131F29" w:rsidRPr="00C858E0" w14:paraId="3749CB0F" w14:textId="77777777" w:rsidTr="00D63929">
        <w:trPr>
          <w:trHeight w:val="263"/>
        </w:trPr>
        <w:tc>
          <w:tcPr>
            <w:tcW w:w="3360" w:type="dxa"/>
          </w:tcPr>
          <w:p w14:paraId="73673ED4" w14:textId="01559BD4" w:rsidR="00131F29" w:rsidRDefault="00131F29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Intitulé </w:t>
            </w:r>
          </w:p>
        </w:tc>
        <w:tc>
          <w:tcPr>
            <w:tcW w:w="6296" w:type="dxa"/>
          </w:tcPr>
          <w:p w14:paraId="64156369" w14:textId="77777777" w:rsidR="00131F29" w:rsidRDefault="00131F29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023FF3D" w14:textId="77777777" w:rsidR="001C4DA9" w:rsidRDefault="001C4DA9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C5768B6" w14:textId="77777777" w:rsidR="001C4DA9" w:rsidRDefault="001C4DA9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AE250FC" w14:textId="3003C989" w:rsidR="001C4DA9" w:rsidRPr="00D63929" w:rsidRDefault="001C4DA9" w:rsidP="005F512E">
            <w:pPr>
              <w:rPr>
                <w:rFonts w:asciiTheme="majorBidi" w:hAnsiTheme="majorBidi" w:cstheme="majorBidi"/>
              </w:rPr>
            </w:pPr>
          </w:p>
        </w:tc>
      </w:tr>
      <w:tr w:rsidR="005F512E" w:rsidRPr="00C858E0" w14:paraId="14DB7ED9" w14:textId="77777777" w:rsidTr="00954171">
        <w:tc>
          <w:tcPr>
            <w:tcW w:w="3360" w:type="dxa"/>
          </w:tcPr>
          <w:p w14:paraId="276B9C2B" w14:textId="27D123F4" w:rsidR="005F512E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 xml:space="preserve">Domaine </w:t>
            </w:r>
            <w:r w:rsidR="004E525D" w:rsidRPr="004E525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scientifique et technologique </w:t>
            </w:r>
            <w:r w:rsidR="006C33F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u projet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choix multiple</w:t>
            </w:r>
            <w:r w:rsidR="006C33F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possible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) </w:t>
            </w:r>
          </w:p>
        </w:tc>
        <w:tc>
          <w:tcPr>
            <w:tcW w:w="6296" w:type="dxa"/>
            <w:shd w:val="clear" w:color="auto" w:fill="auto"/>
          </w:tcPr>
          <w:p w14:paraId="2C91B2BE" w14:textId="7C30A6E2" w:rsidR="00954171" w:rsidRPr="00954171" w:rsidRDefault="006C33FB" w:rsidP="0095417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54171">
              <w:rPr>
                <w:rFonts w:asciiTheme="majorBidi" w:hAnsiTheme="majorBidi" w:cstheme="majorBidi"/>
                <w:sz w:val="32"/>
                <w:szCs w:val="32"/>
              </w:rPr>
              <w:sym w:font="Wingdings" w:char="F06F"/>
            </w:r>
            <w:r w:rsidRPr="00954171">
              <w:rPr>
                <w:rFonts w:asciiTheme="majorBidi" w:hAnsiTheme="majorBidi" w:cstheme="majorBidi"/>
                <w:sz w:val="32"/>
                <w:szCs w:val="32"/>
              </w:rPr>
              <w:t xml:space="preserve"> Sciences de la </w:t>
            </w:r>
            <w:r w:rsidR="004E525D" w:rsidRPr="00954171">
              <w:rPr>
                <w:rFonts w:asciiTheme="majorBidi" w:hAnsiTheme="majorBidi" w:cstheme="majorBidi"/>
                <w:sz w:val="32"/>
                <w:szCs w:val="32"/>
              </w:rPr>
              <w:t>vie</w:t>
            </w:r>
            <w:r w:rsidR="00952E30" w:rsidRPr="0095417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81859" w:rsidRPr="0095417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F512E" w:rsidRPr="00954171">
              <w:rPr>
                <w:rFonts w:asciiTheme="majorBidi" w:hAnsiTheme="majorBidi" w:cstheme="majorBidi"/>
                <w:sz w:val="32"/>
                <w:szCs w:val="32"/>
              </w:rPr>
              <w:sym w:font="Wingdings" w:char="F06F"/>
            </w:r>
            <w:r w:rsidR="005F512E" w:rsidRPr="00954171">
              <w:rPr>
                <w:rFonts w:asciiTheme="majorBidi" w:hAnsiTheme="majorBidi" w:cstheme="majorBidi"/>
                <w:sz w:val="32"/>
                <w:szCs w:val="32"/>
              </w:rPr>
              <w:t xml:space="preserve"> Chimie </w:t>
            </w:r>
            <w:r w:rsidR="00581859" w:rsidRPr="00954171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="00952E30" w:rsidRPr="00954171">
              <w:rPr>
                <w:rFonts w:asciiTheme="majorBidi" w:hAnsiTheme="majorBidi" w:cstheme="majorBidi"/>
                <w:sz w:val="32"/>
                <w:szCs w:val="32"/>
              </w:rPr>
              <w:sym w:font="Wingdings" w:char="F06F"/>
            </w:r>
            <w:r w:rsidR="00952E30" w:rsidRPr="0095417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4E525D" w:rsidRPr="00954171">
              <w:rPr>
                <w:rFonts w:asciiTheme="majorBidi" w:hAnsiTheme="majorBidi" w:cstheme="majorBidi"/>
                <w:sz w:val="32"/>
                <w:szCs w:val="32"/>
              </w:rPr>
              <w:t xml:space="preserve">Physique </w:t>
            </w:r>
            <w:r w:rsidR="00D87CE2" w:rsidRPr="00954171">
              <w:rPr>
                <w:rFonts w:asciiTheme="majorBidi" w:hAnsiTheme="majorBidi" w:cstheme="majorBidi"/>
                <w:sz w:val="32"/>
                <w:szCs w:val="32"/>
              </w:rPr>
              <w:sym w:font="Wingdings" w:char="F06F"/>
            </w:r>
            <w:r w:rsidR="00D87CE2" w:rsidRPr="00954171">
              <w:rPr>
                <w:rFonts w:asciiTheme="majorBidi" w:hAnsiTheme="majorBidi" w:cstheme="majorBidi"/>
                <w:sz w:val="32"/>
                <w:szCs w:val="32"/>
              </w:rPr>
              <w:t xml:space="preserve"> Sciences du médicament </w:t>
            </w:r>
            <w:r w:rsidR="005F512E" w:rsidRPr="00954171">
              <w:rPr>
                <w:rFonts w:asciiTheme="majorBidi" w:hAnsiTheme="majorBidi" w:cstheme="majorBidi"/>
                <w:sz w:val="32"/>
                <w:szCs w:val="32"/>
              </w:rPr>
              <w:sym w:font="Wingdings" w:char="F06F"/>
            </w:r>
            <w:r w:rsidR="005F512E" w:rsidRPr="00954171">
              <w:rPr>
                <w:rFonts w:asciiTheme="majorBidi" w:hAnsiTheme="majorBidi" w:cstheme="majorBidi"/>
                <w:sz w:val="32"/>
                <w:szCs w:val="32"/>
              </w:rPr>
              <w:t xml:space="preserve"> Mathématiques </w:t>
            </w:r>
            <w:r w:rsidR="000C4886" w:rsidRPr="00954171">
              <w:rPr>
                <w:rFonts w:asciiTheme="majorBidi" w:hAnsiTheme="majorBidi" w:cstheme="majorBidi"/>
                <w:sz w:val="32"/>
                <w:szCs w:val="32"/>
              </w:rPr>
              <w:t xml:space="preserve">           </w:t>
            </w:r>
            <w:r w:rsidR="005F512E" w:rsidRPr="00954171">
              <w:rPr>
                <w:rFonts w:asciiTheme="majorBidi" w:hAnsiTheme="majorBidi" w:cstheme="majorBidi"/>
                <w:sz w:val="32"/>
                <w:szCs w:val="32"/>
              </w:rPr>
              <w:sym w:font="Wingdings" w:char="F06F"/>
            </w:r>
            <w:r w:rsidR="005F512E" w:rsidRPr="00954171">
              <w:rPr>
                <w:rFonts w:asciiTheme="majorBidi" w:hAnsiTheme="majorBidi" w:cstheme="majorBidi"/>
                <w:sz w:val="32"/>
                <w:szCs w:val="32"/>
              </w:rPr>
              <w:t xml:space="preserve"> Informatique</w:t>
            </w:r>
            <w:r w:rsidR="00581859" w:rsidRPr="00954171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5F512E" w:rsidRPr="00954171">
              <w:rPr>
                <w:rFonts w:asciiTheme="majorBidi" w:hAnsiTheme="majorBidi" w:cstheme="majorBidi"/>
                <w:sz w:val="32"/>
                <w:szCs w:val="32"/>
              </w:rPr>
              <w:sym w:font="Wingdings" w:char="F06F"/>
            </w:r>
            <w:r w:rsidR="005F512E" w:rsidRPr="0095417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E70146" w:rsidRPr="00954171">
              <w:rPr>
                <w:rFonts w:asciiTheme="majorBidi" w:hAnsiTheme="majorBidi" w:cstheme="majorBidi"/>
                <w:sz w:val="32"/>
                <w:szCs w:val="32"/>
              </w:rPr>
              <w:t>Électronique</w:t>
            </w:r>
            <w:r w:rsidRPr="0095417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D87CE2" w:rsidRPr="0095417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F512E" w:rsidRPr="00954171">
              <w:rPr>
                <w:rFonts w:asciiTheme="majorBidi" w:hAnsiTheme="majorBidi" w:cstheme="majorBidi"/>
                <w:sz w:val="32"/>
                <w:szCs w:val="32"/>
              </w:rPr>
              <w:sym w:font="Wingdings" w:char="F06F"/>
            </w:r>
            <w:r w:rsidR="005F512E" w:rsidRPr="0095417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E70146" w:rsidRPr="00954171">
              <w:rPr>
                <w:rFonts w:asciiTheme="majorBidi" w:hAnsiTheme="majorBidi" w:cstheme="majorBidi"/>
                <w:sz w:val="32"/>
                <w:szCs w:val="32"/>
              </w:rPr>
              <w:t>Électricité</w:t>
            </w:r>
            <w:r w:rsidR="005F512E" w:rsidRPr="0095417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F512E" w:rsidRPr="00954171">
              <w:rPr>
                <w:rFonts w:asciiTheme="majorBidi" w:hAnsiTheme="majorBidi" w:cstheme="majorBidi"/>
                <w:sz w:val="32"/>
                <w:szCs w:val="32"/>
              </w:rPr>
              <w:sym w:font="Wingdings" w:char="F06F"/>
            </w:r>
            <w:r w:rsidR="005F512E" w:rsidRPr="0095417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54171">
              <w:rPr>
                <w:rFonts w:asciiTheme="majorBidi" w:hAnsiTheme="majorBidi" w:cstheme="majorBidi"/>
                <w:sz w:val="32"/>
                <w:szCs w:val="32"/>
              </w:rPr>
              <w:t xml:space="preserve">Mécanique </w:t>
            </w:r>
            <w:r w:rsidR="00D87CE2" w:rsidRPr="00954171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="005F512E" w:rsidRPr="00954171">
              <w:rPr>
                <w:rFonts w:asciiTheme="majorBidi" w:hAnsiTheme="majorBidi" w:cstheme="majorBidi"/>
                <w:sz w:val="32"/>
                <w:szCs w:val="32"/>
              </w:rPr>
              <w:sym w:font="Wingdings" w:char="F06F"/>
            </w:r>
            <w:r w:rsidR="005F512E" w:rsidRPr="00954171">
              <w:rPr>
                <w:rFonts w:asciiTheme="majorBidi" w:hAnsiTheme="majorBidi" w:cstheme="majorBidi"/>
                <w:sz w:val="32"/>
                <w:szCs w:val="32"/>
              </w:rPr>
              <w:t xml:space="preserve"> Biométrie </w:t>
            </w:r>
            <w:r w:rsidR="000C4886" w:rsidRPr="00954171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954171">
              <w:rPr>
                <w:rFonts w:asciiTheme="majorBidi" w:hAnsiTheme="majorBidi" w:cstheme="majorBidi"/>
                <w:sz w:val="32"/>
                <w:szCs w:val="32"/>
              </w:rPr>
              <w:sym w:font="Wingdings" w:char="F06F"/>
            </w:r>
            <w:r w:rsidRPr="0095417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C4886" w:rsidRPr="00954171">
              <w:rPr>
                <w:rFonts w:asciiTheme="majorBidi" w:hAnsiTheme="majorBidi" w:cstheme="majorBidi"/>
                <w:sz w:val="32"/>
                <w:szCs w:val="32"/>
              </w:rPr>
              <w:t xml:space="preserve">Écologie    </w:t>
            </w:r>
            <w:r w:rsidRPr="00954171">
              <w:rPr>
                <w:rFonts w:asciiTheme="majorBidi" w:hAnsiTheme="majorBidi" w:cstheme="majorBidi"/>
                <w:sz w:val="32"/>
                <w:szCs w:val="32"/>
              </w:rPr>
              <w:sym w:font="Wingdings" w:char="F06F"/>
            </w:r>
            <w:r w:rsidRPr="00954171">
              <w:rPr>
                <w:rFonts w:asciiTheme="majorBidi" w:hAnsiTheme="majorBidi" w:cstheme="majorBidi"/>
                <w:sz w:val="32"/>
                <w:szCs w:val="32"/>
              </w:rPr>
              <w:t xml:space="preserve"> Management </w:t>
            </w:r>
            <w:r w:rsidRPr="00954171">
              <w:rPr>
                <w:rFonts w:asciiTheme="majorBidi" w:hAnsiTheme="majorBidi" w:cstheme="majorBidi"/>
                <w:sz w:val="32"/>
                <w:szCs w:val="32"/>
              </w:rPr>
              <w:sym w:font="Wingdings" w:char="F06F"/>
            </w:r>
            <w:r w:rsidRPr="0095417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C4886" w:rsidRPr="00954171">
              <w:rPr>
                <w:rFonts w:asciiTheme="majorBidi" w:hAnsiTheme="majorBidi" w:cstheme="majorBidi"/>
                <w:sz w:val="32"/>
                <w:szCs w:val="32"/>
              </w:rPr>
              <w:t>Économie</w:t>
            </w:r>
            <w:r w:rsidRPr="0095417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54171">
              <w:rPr>
                <w:rFonts w:asciiTheme="majorBidi" w:hAnsiTheme="majorBidi" w:cstheme="majorBidi"/>
                <w:sz w:val="32"/>
                <w:szCs w:val="32"/>
              </w:rPr>
              <w:sym w:font="Wingdings" w:char="F06F"/>
            </w:r>
            <w:r w:rsidRPr="00954171">
              <w:rPr>
                <w:rFonts w:asciiTheme="majorBidi" w:hAnsiTheme="majorBidi" w:cstheme="majorBidi"/>
                <w:sz w:val="32"/>
                <w:szCs w:val="32"/>
              </w:rPr>
              <w:t xml:space="preserve"> Législation</w:t>
            </w:r>
            <w:r w:rsidR="00954171" w:rsidRPr="0095417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5417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954171" w:rsidRPr="00954171">
              <w:rPr>
                <w:rFonts w:asciiTheme="majorBidi" w:hAnsiTheme="majorBidi" w:cstheme="majorBidi"/>
                <w:sz w:val="32"/>
                <w:szCs w:val="32"/>
              </w:rPr>
              <w:sym w:font="Wingdings" w:char="F06F"/>
            </w:r>
            <w:r w:rsidR="00954171" w:rsidRPr="00954171">
              <w:rPr>
                <w:rFonts w:asciiTheme="majorBidi" w:hAnsiTheme="majorBidi" w:cstheme="majorBidi"/>
                <w:sz w:val="32"/>
                <w:szCs w:val="32"/>
              </w:rPr>
              <w:t xml:space="preserve"> Sciences de l’éducation </w:t>
            </w:r>
            <w:r w:rsidR="005F512E" w:rsidRPr="00954171">
              <w:rPr>
                <w:rFonts w:asciiTheme="majorBidi" w:hAnsiTheme="majorBidi" w:cstheme="majorBidi"/>
                <w:sz w:val="32"/>
                <w:szCs w:val="32"/>
              </w:rPr>
              <w:sym w:font="Wingdings" w:char="F06F"/>
            </w:r>
            <w:r w:rsidR="001C4DA9" w:rsidRPr="00954171">
              <w:rPr>
                <w:rFonts w:asciiTheme="majorBidi" w:hAnsiTheme="majorBidi" w:cstheme="majorBidi"/>
                <w:sz w:val="32"/>
                <w:szCs w:val="32"/>
              </w:rPr>
              <w:t xml:space="preserve"> Autre, </w:t>
            </w:r>
            <w:r w:rsidR="00954171" w:rsidRPr="00954171">
              <w:rPr>
                <w:rFonts w:asciiTheme="majorBidi" w:hAnsiTheme="majorBidi" w:cstheme="majorBidi"/>
                <w:sz w:val="32"/>
                <w:szCs w:val="32"/>
              </w:rPr>
              <w:t>……..…...</w:t>
            </w:r>
          </w:p>
          <w:p w14:paraId="6652E301" w14:textId="617CEF0C" w:rsidR="005F512E" w:rsidRPr="00954171" w:rsidRDefault="001C4DA9" w:rsidP="0095417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54171"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</w:t>
            </w:r>
            <w:r w:rsidR="00954171" w:rsidRPr="00954171">
              <w:rPr>
                <w:rFonts w:asciiTheme="majorBidi" w:hAnsiTheme="majorBidi" w:cstheme="majorBidi"/>
                <w:sz w:val="32"/>
                <w:szCs w:val="32"/>
              </w:rPr>
              <w:t>……………</w:t>
            </w:r>
          </w:p>
        </w:tc>
      </w:tr>
      <w:tr w:rsidR="003777C9" w:rsidRPr="00C858E0" w14:paraId="21AF7430" w14:textId="77777777" w:rsidTr="00BB0EE7">
        <w:tc>
          <w:tcPr>
            <w:tcW w:w="3360" w:type="dxa"/>
          </w:tcPr>
          <w:p w14:paraId="66008A7E" w14:textId="5FB34A70" w:rsidR="003777C9" w:rsidRDefault="003777C9" w:rsidP="003777C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77C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oblème à l’origine de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’idée du projet</w:t>
            </w:r>
          </w:p>
        </w:tc>
        <w:tc>
          <w:tcPr>
            <w:tcW w:w="6296" w:type="dxa"/>
          </w:tcPr>
          <w:p w14:paraId="59D45E85" w14:textId="77777777" w:rsidR="003777C9" w:rsidRDefault="003777C9" w:rsidP="00952E30">
            <w:pPr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  <w:p w14:paraId="400C5031" w14:textId="77777777" w:rsidR="003777C9" w:rsidRDefault="003777C9" w:rsidP="00952E30">
            <w:pPr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  <w:p w14:paraId="302F2801" w14:textId="77777777" w:rsidR="003777C9" w:rsidRDefault="003777C9" w:rsidP="00952E30">
            <w:pPr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  <w:p w14:paraId="5CEAAC24" w14:textId="77777777" w:rsidR="003777C9" w:rsidRDefault="003777C9" w:rsidP="00952E30">
            <w:pPr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  <w:p w14:paraId="02777BEB" w14:textId="77777777" w:rsidR="003777C9" w:rsidRDefault="003777C9" w:rsidP="00952E30">
            <w:pPr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  <w:p w14:paraId="6C759DF3" w14:textId="77777777" w:rsidR="003777C9" w:rsidRDefault="003777C9" w:rsidP="00952E30">
            <w:pPr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  <w:p w14:paraId="3DCDF7FD" w14:textId="48011453" w:rsidR="003777C9" w:rsidRPr="00773AA6" w:rsidRDefault="003777C9" w:rsidP="00952E30">
            <w:pPr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</w:tc>
      </w:tr>
      <w:tr w:rsidR="003777C9" w:rsidRPr="00C858E0" w14:paraId="2268E105" w14:textId="77777777" w:rsidTr="00BB0EE7">
        <w:tc>
          <w:tcPr>
            <w:tcW w:w="3360" w:type="dxa"/>
          </w:tcPr>
          <w:p w14:paraId="0BFEBB94" w14:textId="7E41BA0C" w:rsidR="003777C9" w:rsidRPr="003777C9" w:rsidRDefault="003777C9" w:rsidP="003777C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77C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olution technologique développée</w:t>
            </w:r>
          </w:p>
        </w:tc>
        <w:tc>
          <w:tcPr>
            <w:tcW w:w="6296" w:type="dxa"/>
          </w:tcPr>
          <w:p w14:paraId="79470753" w14:textId="77777777" w:rsidR="003777C9" w:rsidRDefault="003777C9" w:rsidP="00952E30">
            <w:pPr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  <w:p w14:paraId="4D01FF84" w14:textId="77777777" w:rsidR="003777C9" w:rsidRDefault="003777C9" w:rsidP="00952E30">
            <w:pPr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  <w:p w14:paraId="343852DC" w14:textId="77777777" w:rsidR="003777C9" w:rsidRDefault="003777C9" w:rsidP="00952E30">
            <w:pPr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  <w:p w14:paraId="730A0556" w14:textId="77777777" w:rsidR="003777C9" w:rsidRDefault="003777C9" w:rsidP="00952E30">
            <w:pPr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  <w:p w14:paraId="02C10EF3" w14:textId="77777777" w:rsidR="003777C9" w:rsidRDefault="003777C9" w:rsidP="00952E30">
            <w:pPr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  <w:p w14:paraId="4E272EA9" w14:textId="77777777" w:rsidR="003777C9" w:rsidRDefault="003777C9" w:rsidP="00952E30">
            <w:pPr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  <w:p w14:paraId="466EC42E" w14:textId="472AC07C" w:rsidR="003777C9" w:rsidRDefault="003777C9" w:rsidP="00952E30">
            <w:pPr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</w:tc>
      </w:tr>
      <w:tr w:rsidR="003777C9" w:rsidRPr="00C858E0" w14:paraId="08C54667" w14:textId="77777777" w:rsidTr="00BB0EE7">
        <w:tc>
          <w:tcPr>
            <w:tcW w:w="3360" w:type="dxa"/>
          </w:tcPr>
          <w:p w14:paraId="565CC4E6" w14:textId="5B117C45" w:rsidR="003777C9" w:rsidRPr="003777C9" w:rsidRDefault="003777C9" w:rsidP="003777C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77C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aractère innovant</w:t>
            </w:r>
          </w:p>
        </w:tc>
        <w:tc>
          <w:tcPr>
            <w:tcW w:w="6296" w:type="dxa"/>
          </w:tcPr>
          <w:p w14:paraId="51F7D213" w14:textId="77777777" w:rsidR="003777C9" w:rsidRDefault="003777C9" w:rsidP="00952E30">
            <w:pPr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  <w:p w14:paraId="3AF6A817" w14:textId="77777777" w:rsidR="003777C9" w:rsidRDefault="003777C9" w:rsidP="00952E30">
            <w:pPr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  <w:p w14:paraId="1CEEA48A" w14:textId="77777777" w:rsidR="003777C9" w:rsidRDefault="003777C9" w:rsidP="00952E30">
            <w:pPr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  <w:p w14:paraId="6893E1AC" w14:textId="77777777" w:rsidR="003777C9" w:rsidRDefault="003777C9" w:rsidP="00952E30">
            <w:pPr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  <w:p w14:paraId="6D3FDE55" w14:textId="77777777" w:rsidR="003777C9" w:rsidRDefault="003777C9" w:rsidP="00952E30">
            <w:pPr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  <w:p w14:paraId="3BDEC898" w14:textId="77777777" w:rsidR="003777C9" w:rsidRDefault="003777C9" w:rsidP="00952E30">
            <w:pPr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  <w:p w14:paraId="3FFA84CB" w14:textId="46F83A3B" w:rsidR="003777C9" w:rsidRDefault="003777C9" w:rsidP="00952E30">
            <w:pPr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</w:tc>
      </w:tr>
      <w:tr w:rsidR="005F512E" w:rsidRPr="00C858E0" w14:paraId="21A26CF1" w14:textId="77777777" w:rsidTr="00BB0EE7">
        <w:tc>
          <w:tcPr>
            <w:tcW w:w="3360" w:type="dxa"/>
          </w:tcPr>
          <w:p w14:paraId="5ADF9A6D" w14:textId="663B5055" w:rsidR="005F512E" w:rsidRPr="00E14C81" w:rsidRDefault="00E14C81" w:rsidP="00E14C8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14C8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omaine(s) de la santé en rapport avec le projet</w:t>
            </w:r>
          </w:p>
        </w:tc>
        <w:tc>
          <w:tcPr>
            <w:tcW w:w="6296" w:type="dxa"/>
          </w:tcPr>
          <w:p w14:paraId="3DBEC2CB" w14:textId="4FF3FF02" w:rsidR="005F512E" w:rsidRPr="00E14C81" w:rsidRDefault="005F512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  <w:bookmarkStart w:id="1" w:name="_Hlk101002484"/>
            <w:r w:rsidRPr="00E14C81">
              <w:rPr>
                <w:rFonts w:asciiTheme="majorBidi" w:hAnsiTheme="majorBidi" w:cstheme="majorBidi"/>
                <w:sz w:val="32"/>
                <w:szCs w:val="32"/>
              </w:rPr>
              <w:sym w:font="Wingdings" w:char="F06F"/>
            </w:r>
            <w:r w:rsidRPr="00E14C81">
              <w:rPr>
                <w:rFonts w:asciiTheme="majorBidi" w:hAnsiTheme="majorBidi" w:cstheme="majorBidi"/>
                <w:sz w:val="32"/>
                <w:szCs w:val="32"/>
              </w:rPr>
              <w:t xml:space="preserve"> Catégorie « diagnostic »</w:t>
            </w:r>
          </w:p>
          <w:p w14:paraId="5A43B731" w14:textId="6A8FAF47" w:rsidR="005F512E" w:rsidRPr="00E14C81" w:rsidRDefault="005F512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14C81">
              <w:rPr>
                <w:rFonts w:asciiTheme="majorBidi" w:hAnsiTheme="majorBidi" w:cstheme="majorBidi"/>
                <w:sz w:val="32"/>
                <w:szCs w:val="32"/>
              </w:rPr>
              <w:sym w:font="Wingdings" w:char="F06F"/>
            </w:r>
            <w:r w:rsidRPr="00E14C81">
              <w:rPr>
                <w:rFonts w:asciiTheme="majorBidi" w:hAnsiTheme="majorBidi" w:cstheme="majorBidi"/>
                <w:sz w:val="32"/>
                <w:szCs w:val="32"/>
              </w:rPr>
              <w:t xml:space="preserve"> Catégorie « traitement »</w:t>
            </w:r>
          </w:p>
          <w:p w14:paraId="72D7BDA5" w14:textId="259BC752" w:rsidR="005F512E" w:rsidRPr="00E14C81" w:rsidRDefault="005F512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14C81">
              <w:rPr>
                <w:rFonts w:asciiTheme="majorBidi" w:hAnsiTheme="majorBidi" w:cstheme="majorBidi"/>
                <w:sz w:val="32"/>
                <w:szCs w:val="32"/>
              </w:rPr>
              <w:sym w:font="Wingdings" w:char="F06F"/>
            </w:r>
            <w:r w:rsidRPr="00E14C81">
              <w:rPr>
                <w:rFonts w:asciiTheme="majorBidi" w:hAnsiTheme="majorBidi" w:cstheme="majorBidi"/>
                <w:sz w:val="32"/>
                <w:szCs w:val="32"/>
              </w:rPr>
              <w:t xml:space="preserve"> Catégorie « pédagogie médicale »</w:t>
            </w:r>
          </w:p>
          <w:p w14:paraId="599363E4" w14:textId="189B1230" w:rsidR="005F512E" w:rsidRPr="00E14C81" w:rsidRDefault="005F512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14C81">
              <w:rPr>
                <w:rFonts w:asciiTheme="majorBidi" w:hAnsiTheme="majorBidi" w:cstheme="majorBidi"/>
                <w:sz w:val="32"/>
                <w:szCs w:val="32"/>
              </w:rPr>
              <w:sym w:font="Wingdings" w:char="F06F"/>
            </w:r>
            <w:r w:rsidRPr="00E14C81">
              <w:rPr>
                <w:rFonts w:asciiTheme="majorBidi" w:hAnsiTheme="majorBidi" w:cstheme="majorBidi"/>
                <w:sz w:val="32"/>
                <w:szCs w:val="32"/>
              </w:rPr>
              <w:t xml:space="preserve"> Catégorie « industrie et santé »</w:t>
            </w:r>
          </w:p>
          <w:p w14:paraId="066C12E6" w14:textId="6057A83F" w:rsidR="005F512E" w:rsidRPr="00E14C81" w:rsidRDefault="005F512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14C81">
              <w:rPr>
                <w:rFonts w:asciiTheme="majorBidi" w:hAnsiTheme="majorBidi" w:cstheme="majorBidi"/>
                <w:sz w:val="32"/>
                <w:szCs w:val="32"/>
              </w:rPr>
              <w:sym w:font="Wingdings" w:char="F06F"/>
            </w:r>
            <w:r w:rsidRPr="00E14C81">
              <w:rPr>
                <w:rFonts w:asciiTheme="majorBidi" w:hAnsiTheme="majorBidi" w:cstheme="majorBidi"/>
                <w:sz w:val="32"/>
                <w:szCs w:val="32"/>
              </w:rPr>
              <w:t xml:space="preserve"> Catégorie « économie de santé »</w:t>
            </w:r>
          </w:p>
          <w:p w14:paraId="0135DB14" w14:textId="77777777" w:rsidR="005F512E" w:rsidRPr="00E14C81" w:rsidRDefault="005F512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14C81">
              <w:rPr>
                <w:rFonts w:asciiTheme="majorBidi" w:hAnsiTheme="majorBidi" w:cstheme="majorBidi"/>
                <w:sz w:val="32"/>
                <w:szCs w:val="32"/>
              </w:rPr>
              <w:sym w:font="Wingdings" w:char="F06F"/>
            </w:r>
            <w:r w:rsidRPr="00E14C81">
              <w:rPr>
                <w:rFonts w:asciiTheme="majorBidi" w:hAnsiTheme="majorBidi" w:cstheme="majorBidi"/>
                <w:sz w:val="32"/>
                <w:szCs w:val="32"/>
              </w:rPr>
              <w:t xml:space="preserve"> Catégorie « environnement »</w:t>
            </w:r>
            <w:bookmarkEnd w:id="1"/>
          </w:p>
          <w:p w14:paraId="590A9797" w14:textId="77777777" w:rsidR="00E14C81" w:rsidRDefault="00E14C81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14C81">
              <w:rPr>
                <w:rFonts w:asciiTheme="majorBidi" w:hAnsiTheme="majorBidi" w:cstheme="majorBidi"/>
                <w:sz w:val="32"/>
                <w:szCs w:val="32"/>
              </w:rPr>
              <w:sym w:font="Wingdings" w:char="F06F"/>
            </w:r>
            <w:r w:rsidRPr="00E14C81">
              <w:rPr>
                <w:rFonts w:asciiTheme="majorBidi" w:hAnsiTheme="majorBidi" w:cstheme="majorBidi"/>
                <w:sz w:val="32"/>
                <w:szCs w:val="32"/>
              </w:rPr>
              <w:t xml:space="preserve"> Autres : ………...……………………..........</w:t>
            </w:r>
          </w:p>
          <w:p w14:paraId="4F343A03" w14:textId="1457E2E2" w:rsidR="00D63929" w:rsidRPr="00E14C81" w:rsidRDefault="00D63929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……</w:t>
            </w:r>
          </w:p>
        </w:tc>
      </w:tr>
      <w:tr w:rsidR="005F512E" w:rsidRPr="00C858E0" w14:paraId="337CAD63" w14:textId="77777777" w:rsidTr="00BB0EE7">
        <w:tc>
          <w:tcPr>
            <w:tcW w:w="3360" w:type="dxa"/>
          </w:tcPr>
          <w:p w14:paraId="70090EB6" w14:textId="77777777" w:rsidR="001A2DFE" w:rsidRDefault="001A2DFE" w:rsidP="001A2DF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 xml:space="preserve">Intérêt scientifique  </w:t>
            </w:r>
          </w:p>
          <w:p w14:paraId="15056CBF" w14:textId="0525E4B9" w:rsidR="005F512E" w:rsidRDefault="005F512E" w:rsidP="003777C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296" w:type="dxa"/>
          </w:tcPr>
          <w:p w14:paraId="4C41C7A9" w14:textId="77777777" w:rsidR="005F512E" w:rsidRDefault="005F512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BD91FF9" w14:textId="77777777" w:rsidR="005F512E" w:rsidRDefault="005F512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1C5A089" w14:textId="77777777" w:rsidR="005F512E" w:rsidRDefault="005F512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1FB7D20" w14:textId="77777777" w:rsidR="005F512E" w:rsidRDefault="005F512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BDABBDE" w14:textId="16CBB6F0" w:rsidR="005F512E" w:rsidRDefault="005F512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035E271" w14:textId="77777777" w:rsidR="005F512E" w:rsidRDefault="005F512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C299D1A" w14:textId="17FC0F11" w:rsidR="005F512E" w:rsidRPr="00113578" w:rsidRDefault="005F512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F512E" w:rsidRPr="00C858E0" w14:paraId="2A7CE4B0" w14:textId="77777777" w:rsidTr="00BB0EE7">
        <w:tc>
          <w:tcPr>
            <w:tcW w:w="3360" w:type="dxa"/>
          </w:tcPr>
          <w:p w14:paraId="74523ED8" w14:textId="777B6701" w:rsidR="005F512E" w:rsidRDefault="001A2DF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térêt économique</w:t>
            </w:r>
          </w:p>
          <w:p w14:paraId="046CCAA4" w14:textId="77777777" w:rsidR="005F512E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251F6F15" w14:textId="77777777" w:rsidR="005F512E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78CEB544" w14:textId="77777777" w:rsidR="005F512E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1E0920E5" w14:textId="770A9CED" w:rsidR="005F512E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296" w:type="dxa"/>
          </w:tcPr>
          <w:p w14:paraId="1D3CC0ED" w14:textId="77777777" w:rsidR="005F512E" w:rsidRDefault="005F512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3A69FD9" w14:textId="77777777" w:rsidR="001A2DFE" w:rsidRDefault="001A2DF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BE0507B" w14:textId="77777777" w:rsidR="001A2DFE" w:rsidRDefault="001A2DF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6F88153" w14:textId="77777777" w:rsidR="001A2DFE" w:rsidRDefault="001A2DF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1459BF7" w14:textId="77777777" w:rsidR="001A2DFE" w:rsidRDefault="001A2DF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484645A" w14:textId="77777777" w:rsidR="001A2DFE" w:rsidRDefault="001A2DF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F3FB7D9" w14:textId="76C31187" w:rsidR="001A2DFE" w:rsidRDefault="001A2DF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A2DFE" w:rsidRPr="00C858E0" w14:paraId="67E3D97E" w14:textId="77777777" w:rsidTr="00BB0EE7">
        <w:tc>
          <w:tcPr>
            <w:tcW w:w="3360" w:type="dxa"/>
          </w:tcPr>
          <w:p w14:paraId="6C4C489B" w14:textId="301DF358" w:rsidR="001A2DFE" w:rsidRDefault="001A2DF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A2DF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vantages compétitifs</w:t>
            </w:r>
          </w:p>
        </w:tc>
        <w:tc>
          <w:tcPr>
            <w:tcW w:w="6296" w:type="dxa"/>
          </w:tcPr>
          <w:p w14:paraId="10A34FF1" w14:textId="77777777" w:rsidR="001A2DFE" w:rsidRDefault="001A2DF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5CB5ED9" w14:textId="77777777" w:rsidR="001A2DFE" w:rsidRDefault="001A2DF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DA31D84" w14:textId="77777777" w:rsidR="001A2DFE" w:rsidRDefault="001A2DF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3CA9EB0" w14:textId="77777777" w:rsidR="001A2DFE" w:rsidRDefault="001A2DF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15E4777" w14:textId="77777777" w:rsidR="001A2DFE" w:rsidRDefault="001A2DF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F530482" w14:textId="77777777" w:rsidR="001A2DFE" w:rsidRDefault="001A2DF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58A5B78" w14:textId="5ECCBBF1" w:rsidR="001A2DFE" w:rsidRDefault="001A2DF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A2DFE" w:rsidRPr="00C858E0" w14:paraId="021ED098" w14:textId="77777777" w:rsidTr="00BB0EE7">
        <w:tc>
          <w:tcPr>
            <w:tcW w:w="3360" w:type="dxa"/>
          </w:tcPr>
          <w:p w14:paraId="61D60707" w14:textId="77777777" w:rsidR="001A2DFE" w:rsidRDefault="001A2DFE" w:rsidP="001A2DF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A2DF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tade d’avancement du projet</w:t>
            </w:r>
          </w:p>
          <w:p w14:paraId="433E56E7" w14:textId="77777777" w:rsidR="001A2DFE" w:rsidRDefault="001A2DF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49F91749" w14:textId="2B722E3A" w:rsidR="001A2DFE" w:rsidRDefault="001A2DF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4139FC2F" w14:textId="77777777" w:rsidR="001A2DFE" w:rsidRDefault="001A2DF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2154E8A6" w14:textId="5BB4C6C3" w:rsidR="001A2DFE" w:rsidRPr="001A2DFE" w:rsidRDefault="001A2DF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296" w:type="dxa"/>
          </w:tcPr>
          <w:p w14:paraId="018938FF" w14:textId="77777777" w:rsidR="001A2DFE" w:rsidRDefault="001A2DF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BAC38B8" w14:textId="77777777" w:rsidR="00E14C81" w:rsidRDefault="00E14C81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97092FA" w14:textId="77777777" w:rsidR="00E14C81" w:rsidRDefault="00E14C81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34E5832" w14:textId="77777777" w:rsidR="00E14C81" w:rsidRDefault="00E14C81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5FE023B" w14:textId="77777777" w:rsidR="00E14C81" w:rsidRDefault="00E14C81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6D19669" w14:textId="77777777" w:rsidR="00E14C81" w:rsidRDefault="00E14C81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16DF362" w14:textId="7030AFB5" w:rsidR="00E14C81" w:rsidRDefault="00E14C81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F512E" w:rsidRPr="00C858E0" w14:paraId="5543F0DE" w14:textId="77777777" w:rsidTr="00BB0EE7">
        <w:tc>
          <w:tcPr>
            <w:tcW w:w="3360" w:type="dxa"/>
          </w:tcPr>
          <w:p w14:paraId="3D202D77" w14:textId="1239779B" w:rsidR="005F512E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abrégée du projet (joindre les détails techniques au dossier de candidature)</w:t>
            </w:r>
          </w:p>
        </w:tc>
        <w:tc>
          <w:tcPr>
            <w:tcW w:w="6296" w:type="dxa"/>
          </w:tcPr>
          <w:p w14:paraId="209D2992" w14:textId="77777777" w:rsidR="005F512E" w:rsidRDefault="005F512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42FB928" w14:textId="77777777" w:rsidR="005F512E" w:rsidRDefault="005F512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9F6BCD7" w14:textId="77777777" w:rsidR="005F512E" w:rsidRDefault="005F512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720C6AD" w14:textId="77777777" w:rsidR="005F512E" w:rsidRDefault="005F512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034028C" w14:textId="77777777" w:rsidR="005F512E" w:rsidRDefault="005F512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4090AF0" w14:textId="0AA7AD61" w:rsidR="005F512E" w:rsidRDefault="005F512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DB31B55" w14:textId="77777777" w:rsidR="00D63929" w:rsidRDefault="00D63929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67D0560" w14:textId="69F725F6" w:rsidR="005F512E" w:rsidRDefault="005F512E" w:rsidP="00E14C8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F512E" w:rsidRPr="00C858E0" w14:paraId="196020CB" w14:textId="77777777" w:rsidTr="00BB0EE7">
        <w:tc>
          <w:tcPr>
            <w:tcW w:w="9656" w:type="dxa"/>
            <w:gridSpan w:val="2"/>
            <w:shd w:val="clear" w:color="auto" w:fill="000000" w:themeFill="text1"/>
          </w:tcPr>
          <w:p w14:paraId="295E1533" w14:textId="33965AEB" w:rsidR="005F512E" w:rsidRPr="00C858E0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bookmarkStart w:id="2" w:name="_Hlk101013481"/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Pièces à fournir </w:t>
            </w:r>
            <w:bookmarkEnd w:id="2"/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</w:p>
        </w:tc>
      </w:tr>
      <w:tr w:rsidR="005F512E" w:rsidRPr="00C858E0" w14:paraId="7D8E9E25" w14:textId="77777777" w:rsidTr="00BB0EE7">
        <w:tc>
          <w:tcPr>
            <w:tcW w:w="9656" w:type="dxa"/>
            <w:gridSpan w:val="2"/>
          </w:tcPr>
          <w:p w14:paraId="74A1C850" w14:textId="4B5CFF16" w:rsidR="005F512E" w:rsidRPr="00C42AA0" w:rsidRDefault="005F512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La présente demande signée et légalisée </w:t>
            </w:r>
            <w:r w:rsidR="000736F2">
              <w:rPr>
                <w:rFonts w:asciiTheme="majorBidi" w:hAnsiTheme="majorBidi" w:cstheme="majorBidi"/>
                <w:sz w:val="32"/>
                <w:szCs w:val="32"/>
              </w:rPr>
              <w:t>en double exemplaires</w:t>
            </w:r>
          </w:p>
        </w:tc>
      </w:tr>
      <w:tr w:rsidR="005F512E" w:rsidRPr="00C858E0" w14:paraId="74336004" w14:textId="77777777" w:rsidTr="00BB0EE7">
        <w:tc>
          <w:tcPr>
            <w:tcW w:w="9656" w:type="dxa"/>
            <w:gridSpan w:val="2"/>
          </w:tcPr>
          <w:p w14:paraId="501C9956" w14:textId="25B3EFDE" w:rsidR="005F512E" w:rsidRPr="00C42AA0" w:rsidRDefault="005F512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42AA0">
              <w:rPr>
                <w:rFonts w:asciiTheme="majorBidi" w:hAnsiTheme="majorBidi" w:cstheme="majorBidi"/>
                <w:sz w:val="32"/>
                <w:szCs w:val="32"/>
              </w:rPr>
              <w:t xml:space="preserve">Copie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de la </w:t>
            </w:r>
            <w:r w:rsidRPr="00C42AA0">
              <w:rPr>
                <w:rFonts w:asciiTheme="majorBidi" w:hAnsiTheme="majorBidi" w:cstheme="majorBidi"/>
                <w:sz w:val="32"/>
                <w:szCs w:val="32"/>
              </w:rPr>
              <w:t>carte d’identité nationale, légalisée</w:t>
            </w:r>
          </w:p>
        </w:tc>
      </w:tr>
      <w:tr w:rsidR="000736F2" w:rsidRPr="00C858E0" w14:paraId="0F99FABF" w14:textId="77777777" w:rsidTr="00BB0EE7">
        <w:tc>
          <w:tcPr>
            <w:tcW w:w="9656" w:type="dxa"/>
            <w:gridSpan w:val="2"/>
          </w:tcPr>
          <w:p w14:paraId="6CB24F52" w14:textId="3581967F" w:rsidR="000736F2" w:rsidRPr="00C42AA0" w:rsidRDefault="000736F2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Un </w:t>
            </w:r>
            <w:r w:rsidRPr="000736F2">
              <w:rPr>
                <w:rFonts w:asciiTheme="majorBidi" w:hAnsiTheme="majorBidi" w:cstheme="majorBidi"/>
                <w:sz w:val="32"/>
                <w:szCs w:val="32"/>
              </w:rPr>
              <w:t xml:space="preserve">Curriculum Vitae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ctualisé</w:t>
            </w:r>
          </w:p>
        </w:tc>
      </w:tr>
      <w:tr w:rsidR="005F512E" w:rsidRPr="00C858E0" w14:paraId="79A7A918" w14:textId="77777777" w:rsidTr="00BB0EE7">
        <w:tc>
          <w:tcPr>
            <w:tcW w:w="9656" w:type="dxa"/>
            <w:gridSpan w:val="2"/>
          </w:tcPr>
          <w:p w14:paraId="3F59F8B9" w14:textId="2DA0F30C" w:rsidR="005F512E" w:rsidRPr="00C42AA0" w:rsidRDefault="005F512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ettre de motivation</w:t>
            </w:r>
          </w:p>
        </w:tc>
      </w:tr>
      <w:tr w:rsidR="005F512E" w:rsidRPr="00C858E0" w14:paraId="047D6D76" w14:textId="77777777" w:rsidTr="00BB0EE7">
        <w:trPr>
          <w:trHeight w:val="520"/>
        </w:trPr>
        <w:tc>
          <w:tcPr>
            <w:tcW w:w="9656" w:type="dxa"/>
            <w:gridSpan w:val="2"/>
          </w:tcPr>
          <w:p w14:paraId="0E524067" w14:textId="7948FCA3" w:rsidR="005F512E" w:rsidRDefault="005F512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26D41">
              <w:rPr>
                <w:rFonts w:asciiTheme="majorBidi" w:hAnsiTheme="majorBidi" w:cstheme="majorBidi"/>
                <w:sz w:val="32"/>
                <w:szCs w:val="32"/>
              </w:rPr>
              <w:t>Une capsule vidéo de présentation du projet avec la voix du porteur de projet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ne dépassant pas 5 minutes et enregistrée </w:t>
            </w:r>
            <w:r w:rsidR="00CE6A40" w:rsidRPr="00CE6A40">
              <w:rPr>
                <w:rFonts w:asciiTheme="majorBidi" w:hAnsiTheme="majorBidi" w:cstheme="majorBidi"/>
                <w:sz w:val="32"/>
                <w:szCs w:val="32"/>
              </w:rPr>
              <w:t xml:space="preserve">sur une clé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USB</w:t>
            </w:r>
          </w:p>
        </w:tc>
      </w:tr>
      <w:tr w:rsidR="005F512E" w:rsidRPr="00C858E0" w14:paraId="53959DB5" w14:textId="77777777" w:rsidTr="00BB0EE7">
        <w:trPr>
          <w:trHeight w:val="520"/>
        </w:trPr>
        <w:tc>
          <w:tcPr>
            <w:tcW w:w="9656" w:type="dxa"/>
            <w:gridSpan w:val="2"/>
          </w:tcPr>
          <w:p w14:paraId="4EB6BDA1" w14:textId="57AF40D1" w:rsidR="005F512E" w:rsidRPr="00F26D41" w:rsidRDefault="005F512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65D37">
              <w:rPr>
                <w:rFonts w:asciiTheme="majorBidi" w:hAnsiTheme="majorBidi" w:cstheme="majorBidi"/>
                <w:sz w:val="32"/>
                <w:szCs w:val="32"/>
              </w:rPr>
              <w:t>Tous les documents techniques et juridiques appuyant le dossier (dessins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193145">
              <w:rPr>
                <w:rFonts w:asciiTheme="majorBidi" w:hAnsiTheme="majorBidi" w:cstheme="majorBidi"/>
                <w:sz w:val="32"/>
                <w:szCs w:val="32"/>
              </w:rPr>
              <w:t>prototype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  <w:r w:rsidRPr="00193145">
              <w:rPr>
                <w:rFonts w:asciiTheme="majorBidi" w:hAnsiTheme="majorBidi" w:cstheme="majorBidi"/>
                <w:sz w:val="32"/>
                <w:szCs w:val="32"/>
              </w:rPr>
              <w:t>, maquette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  <w:r w:rsidRPr="00E65D37">
              <w:rPr>
                <w:rFonts w:asciiTheme="majorBidi" w:hAnsiTheme="majorBidi" w:cstheme="majorBidi"/>
                <w:sz w:val="32"/>
                <w:szCs w:val="32"/>
              </w:rPr>
              <w:t>, schéma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  <w:r w:rsidRPr="00E65D37">
              <w:rPr>
                <w:rFonts w:asciiTheme="majorBidi" w:hAnsiTheme="majorBidi" w:cstheme="majorBidi"/>
                <w:sz w:val="32"/>
                <w:szCs w:val="32"/>
              </w:rPr>
              <w:t>, photos, résultats d’essais, …)</w:t>
            </w:r>
          </w:p>
        </w:tc>
      </w:tr>
      <w:tr w:rsidR="005F512E" w:rsidRPr="00C858E0" w14:paraId="79CD98B6" w14:textId="77777777" w:rsidTr="00BB0EE7">
        <w:trPr>
          <w:trHeight w:val="520"/>
        </w:trPr>
        <w:tc>
          <w:tcPr>
            <w:tcW w:w="9656" w:type="dxa"/>
            <w:gridSpan w:val="2"/>
            <w:shd w:val="clear" w:color="auto" w:fill="000000" w:themeFill="text1"/>
          </w:tcPr>
          <w:p w14:paraId="29E964D2" w14:textId="16140DF4" w:rsidR="005F512E" w:rsidRPr="00D2382B" w:rsidRDefault="005F512E" w:rsidP="005F512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éclaration sur l’honneur</w:t>
            </w:r>
            <w:r w:rsidRPr="00D2382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 : </w:t>
            </w:r>
          </w:p>
        </w:tc>
      </w:tr>
      <w:tr w:rsidR="005F512E" w:rsidRPr="00C858E0" w14:paraId="2B7D3BB4" w14:textId="77777777" w:rsidTr="00BB0EE7">
        <w:trPr>
          <w:trHeight w:val="520"/>
        </w:trPr>
        <w:tc>
          <w:tcPr>
            <w:tcW w:w="9656" w:type="dxa"/>
            <w:gridSpan w:val="2"/>
          </w:tcPr>
          <w:p w14:paraId="7974EBDC" w14:textId="77777777" w:rsidR="005F512E" w:rsidRDefault="005F512E" w:rsidP="005F512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BCF7BE1" w14:textId="668C85BE" w:rsidR="005F512E" w:rsidRDefault="005F512E" w:rsidP="005F512E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D2382B">
              <w:rPr>
                <w:rFonts w:asciiTheme="majorBidi" w:hAnsiTheme="majorBidi" w:cstheme="majorBidi"/>
                <w:sz w:val="32"/>
                <w:szCs w:val="32"/>
              </w:rPr>
              <w:t>Je soussigné (tuteur pour les mineurs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</w:t>
            </w:r>
            <w:r w:rsidRPr="00D2382B">
              <w:rPr>
                <w:rFonts w:asciiTheme="majorBidi" w:hAnsiTheme="majorBidi" w:cstheme="majorBidi"/>
                <w:sz w:val="32"/>
                <w:szCs w:val="32"/>
              </w:rPr>
              <w:t>, …………………………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…….</w:t>
            </w:r>
            <w:proofErr w:type="gramEnd"/>
            <w:r w:rsidRPr="00D2382B">
              <w:rPr>
                <w:rFonts w:asciiTheme="majorBidi" w:hAnsiTheme="majorBidi" w:cstheme="majorBidi"/>
                <w:sz w:val="32"/>
                <w:szCs w:val="32"/>
              </w:rPr>
              <w:t>…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.</w:t>
            </w:r>
            <w:r w:rsidRPr="00D2382B">
              <w:rPr>
                <w:rFonts w:asciiTheme="majorBidi" w:hAnsiTheme="majorBidi" w:cstheme="majorBidi"/>
                <w:sz w:val="32"/>
                <w:szCs w:val="32"/>
              </w:rPr>
              <w:t xml:space="preserve"> ……………………………………………………</w:t>
            </w:r>
            <w:proofErr w:type="gramStart"/>
            <w:r w:rsidRPr="00D2382B">
              <w:rPr>
                <w:rFonts w:asciiTheme="majorBidi" w:hAnsiTheme="majorBidi" w:cstheme="majorBidi"/>
                <w:sz w:val="32"/>
                <w:szCs w:val="32"/>
              </w:rPr>
              <w:t>…….</w:t>
            </w:r>
            <w:proofErr w:type="gramEnd"/>
            <w:r w:rsidRPr="00D2382B">
              <w:rPr>
                <w:rFonts w:asciiTheme="majorBidi" w:hAnsiTheme="majorBidi" w:cstheme="majorBidi"/>
                <w:sz w:val="32"/>
                <w:szCs w:val="32"/>
              </w:rPr>
              <w:t>………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…….</w:t>
            </w:r>
            <w:r w:rsidRPr="00D2382B">
              <w:rPr>
                <w:rFonts w:asciiTheme="majorBidi" w:hAnsiTheme="majorBidi" w:cstheme="majorBidi"/>
                <w:sz w:val="32"/>
                <w:szCs w:val="32"/>
              </w:rPr>
              <w:t>...…, porteur du projet intitulé ………………………...……………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..….</w:t>
            </w:r>
            <w:r w:rsidRPr="00D2382B">
              <w:rPr>
                <w:rFonts w:asciiTheme="majorBidi" w:hAnsiTheme="majorBidi" w:cstheme="majorBidi"/>
                <w:sz w:val="32"/>
                <w:szCs w:val="32"/>
              </w:rPr>
              <w:t>…….. …………………………………………………………………………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….</w:t>
            </w:r>
          </w:p>
          <w:p w14:paraId="398AA1BF" w14:textId="0E927AA3" w:rsidR="005F512E" w:rsidRPr="00D2382B" w:rsidRDefault="005F512E" w:rsidP="005F512E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……………………………….</w:t>
            </w:r>
          </w:p>
          <w:p w14:paraId="31D030C5" w14:textId="03931D57" w:rsidR="005F512E" w:rsidRPr="00D2382B" w:rsidRDefault="005F512E" w:rsidP="005F512E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éclare sur l’honneur</w:t>
            </w:r>
            <w:r w:rsidRPr="00D2382B">
              <w:rPr>
                <w:rFonts w:asciiTheme="majorBidi" w:hAnsiTheme="majorBidi" w:cstheme="majorBidi"/>
                <w:sz w:val="32"/>
                <w:szCs w:val="32"/>
              </w:rPr>
              <w:t xml:space="preserve"> :</w:t>
            </w:r>
          </w:p>
          <w:p w14:paraId="1AEBBABA" w14:textId="77777777" w:rsidR="005F512E" w:rsidRPr="00D2382B" w:rsidRDefault="005F512E" w:rsidP="005F512E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D2382B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D2382B">
              <w:rPr>
                <w:rFonts w:asciiTheme="majorBidi" w:hAnsiTheme="majorBidi" w:cstheme="majorBidi"/>
                <w:sz w:val="32"/>
                <w:szCs w:val="32"/>
              </w:rPr>
              <w:tab/>
              <w:t>Avoir lu, compris et approuvé le guide de candidature au concours « créativité et innovation » de la Faculté de médecine et de pharmacie d’Oujda</w:t>
            </w:r>
          </w:p>
          <w:p w14:paraId="60673E25" w14:textId="2DBA1D97" w:rsidR="005F512E" w:rsidRPr="00D2382B" w:rsidRDefault="005F512E" w:rsidP="005F512E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D2382B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D2382B"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>L</w:t>
            </w:r>
            <w:r w:rsidRPr="00292CD1"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92CD1">
              <w:rPr>
                <w:rFonts w:asciiTheme="majorBidi" w:hAnsiTheme="majorBidi" w:cstheme="majorBidi"/>
                <w:sz w:val="32"/>
                <w:szCs w:val="32"/>
              </w:rPr>
              <w:t xml:space="preserve">sincérité et la véracité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de</w:t>
            </w:r>
            <w:r w:rsidRPr="00D2382B">
              <w:rPr>
                <w:rFonts w:asciiTheme="majorBidi" w:hAnsiTheme="majorBidi" w:cstheme="majorBidi"/>
                <w:sz w:val="32"/>
                <w:szCs w:val="32"/>
              </w:rPr>
              <w:t xml:space="preserve"> toutes les informations fournies dans le présent dossie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de </w:t>
            </w:r>
            <w:r w:rsidRPr="00D2382B">
              <w:rPr>
                <w:rFonts w:asciiTheme="majorBidi" w:hAnsiTheme="majorBidi" w:cstheme="majorBidi"/>
                <w:sz w:val="32"/>
                <w:szCs w:val="32"/>
              </w:rPr>
              <w:t>de candidature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 incluant la présente</w:t>
            </w:r>
            <w:r w:rsidRPr="00D2382B">
              <w:rPr>
                <w:rFonts w:asciiTheme="majorBidi" w:hAnsiTheme="majorBidi" w:cstheme="majorBidi"/>
                <w:sz w:val="32"/>
                <w:szCs w:val="32"/>
              </w:rPr>
              <w:t xml:space="preserve"> demande ainsi que les pèces justificatives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fournies </w:t>
            </w:r>
          </w:p>
          <w:p w14:paraId="2D39E27D" w14:textId="1D24EFB6" w:rsidR="005F512E" w:rsidRDefault="005F512E" w:rsidP="005F512E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D2382B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D2382B">
              <w:rPr>
                <w:rFonts w:asciiTheme="majorBidi" w:hAnsiTheme="majorBidi" w:cstheme="majorBidi"/>
                <w:sz w:val="32"/>
                <w:szCs w:val="32"/>
              </w:rPr>
              <w:tab/>
              <w:t xml:space="preserve">Que toute fraude ou falsification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dans mon dossier de candidature ne </w:t>
            </w:r>
            <w:r w:rsidRPr="00D2382B">
              <w:rPr>
                <w:rFonts w:asciiTheme="majorBidi" w:hAnsiTheme="majorBidi" w:cstheme="majorBidi"/>
                <w:sz w:val="32"/>
                <w:szCs w:val="32"/>
              </w:rPr>
              <w:t>m’engage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ra</w:t>
            </w:r>
            <w:r w:rsidRPr="00D2382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que </w:t>
            </w:r>
            <w:r w:rsidRPr="00D2382B">
              <w:rPr>
                <w:rFonts w:asciiTheme="majorBidi" w:hAnsiTheme="majorBidi" w:cstheme="majorBidi"/>
                <w:sz w:val="32"/>
                <w:szCs w:val="32"/>
              </w:rPr>
              <w:t>moi-même et en aucun cas n’engage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ra</w:t>
            </w:r>
            <w:r w:rsidRPr="00D2382B">
              <w:rPr>
                <w:rFonts w:asciiTheme="majorBidi" w:hAnsiTheme="majorBidi" w:cstheme="majorBidi"/>
                <w:sz w:val="32"/>
                <w:szCs w:val="32"/>
              </w:rPr>
              <w:t xml:space="preserve"> la responsabilité de la faculté de médecine et de pharmacie d’Oujda, ni celle des membres du jury du présent concours</w:t>
            </w:r>
          </w:p>
          <w:p w14:paraId="130FC286" w14:textId="77777777" w:rsidR="005F512E" w:rsidRDefault="005F512E" w:rsidP="005F512E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       Que je suis </w:t>
            </w:r>
            <w:r w:rsidRPr="00305979">
              <w:rPr>
                <w:rFonts w:asciiTheme="majorBidi" w:hAnsiTheme="majorBidi" w:cstheme="majorBidi"/>
                <w:sz w:val="32"/>
                <w:szCs w:val="32"/>
              </w:rPr>
              <w:t xml:space="preserve">titulaire de l’intégralité des droits attachés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u</w:t>
            </w:r>
            <w:r w:rsidRPr="00305979">
              <w:rPr>
                <w:rFonts w:asciiTheme="majorBidi" w:hAnsiTheme="majorBidi" w:cstheme="majorBidi"/>
                <w:sz w:val="32"/>
                <w:szCs w:val="32"/>
              </w:rPr>
              <w:t xml:space="preserve"> projet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objet de la présente de demande de candidature </w:t>
            </w:r>
          </w:p>
          <w:p w14:paraId="27C78736" w14:textId="5C1011C3" w:rsidR="005F512E" w:rsidRPr="00305979" w:rsidRDefault="005F512E" w:rsidP="005F512E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     Que</w:t>
            </w:r>
            <w:r w:rsidRPr="0030597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je m</w:t>
            </w:r>
            <w:r w:rsidRPr="00305979">
              <w:rPr>
                <w:rFonts w:asciiTheme="majorBidi" w:hAnsiTheme="majorBidi" w:cstheme="majorBidi"/>
                <w:sz w:val="32"/>
                <w:szCs w:val="32"/>
              </w:rPr>
              <w:t xml:space="preserve">’engage à relever et garantir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la </w:t>
            </w:r>
            <w:r w:rsidRPr="00305979">
              <w:rPr>
                <w:rFonts w:asciiTheme="majorBidi" w:hAnsiTheme="majorBidi" w:cstheme="majorBidi"/>
                <w:sz w:val="32"/>
                <w:szCs w:val="32"/>
              </w:rPr>
              <w:t>faculté de médecine et de pharmacie d’Oujda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et les</w:t>
            </w:r>
            <w:r w:rsidRPr="00305979">
              <w:rPr>
                <w:rFonts w:asciiTheme="majorBidi" w:hAnsiTheme="majorBidi" w:cstheme="majorBidi"/>
                <w:sz w:val="32"/>
                <w:szCs w:val="32"/>
              </w:rPr>
              <w:t xml:space="preserve"> membres du jury du présent concours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305979">
              <w:rPr>
                <w:rFonts w:asciiTheme="majorBidi" w:hAnsiTheme="majorBidi" w:cstheme="majorBidi"/>
                <w:sz w:val="32"/>
                <w:szCs w:val="32"/>
              </w:rPr>
              <w:t xml:space="preserve">de toute condamnation qui serait prononcée contre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eux</w:t>
            </w:r>
            <w:r w:rsidRPr="00305979">
              <w:rPr>
                <w:rFonts w:asciiTheme="majorBidi" w:hAnsiTheme="majorBidi" w:cstheme="majorBidi"/>
                <w:sz w:val="32"/>
                <w:szCs w:val="32"/>
              </w:rPr>
              <w:t xml:space="preserve"> sur la base d’une violation d’un droit de propriété intellectuelle attachée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à mon projet</w:t>
            </w:r>
          </w:p>
          <w:p w14:paraId="39C5CB79" w14:textId="77777777" w:rsidR="005F512E" w:rsidRDefault="005F512E" w:rsidP="005F512E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-</w:t>
            </w:r>
            <w:r w:rsidRPr="00D2382B"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sz w:val="32"/>
                <w:szCs w:val="32"/>
              </w:rPr>
              <w:t>Que j’a</w:t>
            </w:r>
            <w:r w:rsidRPr="00E20D75">
              <w:rPr>
                <w:rFonts w:asciiTheme="majorBidi" w:hAnsiTheme="majorBidi" w:cstheme="majorBidi"/>
                <w:sz w:val="32"/>
                <w:szCs w:val="32"/>
              </w:rPr>
              <w:t>ccepte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i</w:t>
            </w:r>
            <w:r w:rsidRPr="00E20D75">
              <w:rPr>
                <w:rFonts w:asciiTheme="majorBidi" w:hAnsiTheme="majorBidi" w:cstheme="majorBidi"/>
                <w:sz w:val="32"/>
                <w:szCs w:val="32"/>
              </w:rPr>
              <w:t xml:space="preserve"> les résultats et le choix du   jury et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m’</w:t>
            </w:r>
            <w:r w:rsidRPr="00E20D75">
              <w:rPr>
                <w:rFonts w:asciiTheme="majorBidi" w:hAnsiTheme="majorBidi" w:cstheme="majorBidi"/>
                <w:sz w:val="32"/>
                <w:szCs w:val="32"/>
              </w:rPr>
              <w:t>interdira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</w:t>
            </w:r>
            <w:r w:rsidRPr="00E20D75">
              <w:rPr>
                <w:rFonts w:asciiTheme="majorBidi" w:hAnsiTheme="majorBidi" w:cstheme="majorBidi"/>
                <w:sz w:val="32"/>
                <w:szCs w:val="32"/>
              </w:rPr>
              <w:t xml:space="preserve"> toutes formes de contestation</w:t>
            </w:r>
          </w:p>
          <w:p w14:paraId="7E5B2E08" w14:textId="344D58ED" w:rsidR="005F512E" w:rsidRPr="006B74EE" w:rsidRDefault="005F512E" w:rsidP="005F512E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        Que j’accepte de p</w:t>
            </w:r>
            <w:r w:rsidRPr="006B74EE">
              <w:rPr>
                <w:rFonts w:asciiTheme="majorBidi" w:hAnsiTheme="majorBidi" w:cstheme="majorBidi"/>
                <w:sz w:val="32"/>
                <w:szCs w:val="32"/>
              </w:rPr>
              <w:t xml:space="preserve">articiper à des opérations de relations publiques et de presse relatives au concours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et ce à chaque fois que les organisateurs du concours le jugent nécessaire</w:t>
            </w:r>
          </w:p>
          <w:p w14:paraId="019101F8" w14:textId="77777777" w:rsidR="005F512E" w:rsidRDefault="005F512E" w:rsidP="005F512E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  Que j’a</w:t>
            </w:r>
            <w:r w:rsidRPr="006B74EE">
              <w:rPr>
                <w:rFonts w:asciiTheme="majorBidi" w:hAnsiTheme="majorBidi" w:cstheme="majorBidi"/>
                <w:sz w:val="32"/>
                <w:szCs w:val="32"/>
              </w:rPr>
              <w:t>utorise expressément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6B74EE">
              <w:rPr>
                <w:rFonts w:asciiTheme="majorBidi" w:hAnsiTheme="majorBidi" w:cstheme="majorBidi"/>
                <w:sz w:val="32"/>
                <w:szCs w:val="32"/>
              </w:rPr>
              <w:t xml:space="preserve"> pour les besoins du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6B74EE">
              <w:rPr>
                <w:rFonts w:asciiTheme="majorBidi" w:hAnsiTheme="majorBidi" w:cstheme="majorBidi"/>
                <w:sz w:val="32"/>
                <w:szCs w:val="32"/>
              </w:rPr>
              <w:t>concours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6B74EE">
              <w:rPr>
                <w:rFonts w:asciiTheme="majorBidi" w:hAnsiTheme="majorBidi" w:cstheme="majorBidi"/>
                <w:sz w:val="32"/>
                <w:szCs w:val="32"/>
              </w:rPr>
              <w:t xml:space="preserve"> les organisateurs du concours à utiliser et diffuser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ma photo ainsi que celles d</w:t>
            </w:r>
            <w:r w:rsidRPr="006B74EE">
              <w:rPr>
                <w:rFonts w:asciiTheme="majorBidi" w:hAnsiTheme="majorBidi" w:cstheme="majorBidi"/>
                <w:sz w:val="32"/>
                <w:szCs w:val="32"/>
              </w:rPr>
              <w:t xml:space="preserve">es éléments caractéristiques de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mon</w:t>
            </w:r>
            <w:r w:rsidRPr="006B74EE">
              <w:rPr>
                <w:rFonts w:asciiTheme="majorBidi" w:hAnsiTheme="majorBidi" w:cstheme="majorBidi"/>
                <w:sz w:val="32"/>
                <w:szCs w:val="32"/>
              </w:rPr>
              <w:t xml:space="preserve"> projet via des supports papier ou numériques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 et je</w:t>
            </w:r>
            <w:r w:rsidRPr="006B74EE">
              <w:rPr>
                <w:rFonts w:asciiTheme="majorBidi" w:hAnsiTheme="majorBidi" w:cstheme="majorBidi"/>
                <w:sz w:val="32"/>
                <w:szCs w:val="32"/>
              </w:rPr>
              <w:t xml:space="preserve"> renonce à revendiquer tout droit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ur ces photos</w:t>
            </w:r>
          </w:p>
          <w:p w14:paraId="023AF95E" w14:textId="63E5CA5B" w:rsidR="005F512E" w:rsidRDefault="005F512E" w:rsidP="005F512E">
            <w:pPr>
              <w:spacing w:line="276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F512E" w:rsidRPr="00C858E0" w14:paraId="07854843" w14:textId="77777777" w:rsidTr="00B153D5">
        <w:trPr>
          <w:trHeight w:val="1324"/>
        </w:trPr>
        <w:tc>
          <w:tcPr>
            <w:tcW w:w="9656" w:type="dxa"/>
            <w:gridSpan w:val="2"/>
          </w:tcPr>
          <w:p w14:paraId="62C45A1F" w14:textId="77777777" w:rsidR="005F512E" w:rsidRDefault="005F512E" w:rsidP="005F512E">
            <w:pPr>
              <w:spacing w:before="2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Fait à ………………………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…….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>., le ……………………………………</w:t>
            </w:r>
          </w:p>
          <w:p w14:paraId="29693B1A" w14:textId="77777777" w:rsidR="005F512E" w:rsidRDefault="005F512E" w:rsidP="005F512E">
            <w:pPr>
              <w:spacing w:before="24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Signature légalisée : </w:t>
            </w:r>
          </w:p>
          <w:p w14:paraId="2200E2DF" w14:textId="77777777" w:rsidR="005F512E" w:rsidRDefault="005F512E" w:rsidP="005F512E">
            <w:pPr>
              <w:spacing w:before="24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D63C81D" w14:textId="77777777" w:rsidR="005F512E" w:rsidRDefault="005F512E" w:rsidP="005F512E">
            <w:pPr>
              <w:spacing w:before="24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6285271" w14:textId="77777777" w:rsidR="005F512E" w:rsidRDefault="005F512E" w:rsidP="005F512E">
            <w:pPr>
              <w:spacing w:before="24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81F8F4B" w14:textId="77777777" w:rsidR="005F512E" w:rsidRDefault="005F512E" w:rsidP="005F512E">
            <w:pPr>
              <w:spacing w:before="24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A21389B" w14:textId="73EF8DCB" w:rsidR="005F512E" w:rsidRDefault="005F512E" w:rsidP="005F512E">
            <w:pPr>
              <w:spacing w:before="24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121F34AF" w14:textId="732E1F3D" w:rsidR="00E97AA2" w:rsidRPr="00D2382B" w:rsidRDefault="00E97AA2" w:rsidP="00C858E0">
      <w:pPr>
        <w:rPr>
          <w:rFonts w:asciiTheme="majorBidi" w:hAnsiTheme="majorBidi" w:cstheme="majorBidi"/>
          <w:b/>
          <w:bCs/>
          <w:sz w:val="2"/>
          <w:szCs w:val="2"/>
        </w:rPr>
      </w:pPr>
    </w:p>
    <w:sectPr w:rsidR="00E97AA2" w:rsidRPr="00D2382B" w:rsidSect="00B66ED7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EE56" w14:textId="77777777" w:rsidR="003E54DA" w:rsidRDefault="003E54DA" w:rsidP="00E97AA2">
      <w:pPr>
        <w:spacing w:after="0" w:line="240" w:lineRule="auto"/>
      </w:pPr>
      <w:r>
        <w:separator/>
      </w:r>
    </w:p>
  </w:endnote>
  <w:endnote w:type="continuationSeparator" w:id="0">
    <w:p w14:paraId="049AD5A5" w14:textId="77777777" w:rsidR="003E54DA" w:rsidRDefault="003E54DA" w:rsidP="00E9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2546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5D40B9E" w14:textId="3CDF6E9A" w:rsidR="00BC38F2" w:rsidRDefault="00BC38F2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6A40">
              <w:rPr>
                <w:b/>
                <w:bCs/>
                <w:noProof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6A40">
              <w:rPr>
                <w:b/>
                <w:bCs/>
                <w:noProof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F9C202" w14:textId="77777777" w:rsidR="00BC38F2" w:rsidRDefault="00BC38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EFB99" w14:textId="77777777" w:rsidR="003E54DA" w:rsidRDefault="003E54DA" w:rsidP="00E97AA2">
      <w:pPr>
        <w:spacing w:after="0" w:line="240" w:lineRule="auto"/>
      </w:pPr>
      <w:r>
        <w:separator/>
      </w:r>
    </w:p>
  </w:footnote>
  <w:footnote w:type="continuationSeparator" w:id="0">
    <w:p w14:paraId="055325F3" w14:textId="77777777" w:rsidR="003E54DA" w:rsidRDefault="003E54DA" w:rsidP="00E97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72365" w14:textId="01A355E2" w:rsidR="00E97AA2" w:rsidRPr="0041290C" w:rsidRDefault="00B66ED7" w:rsidP="00E97AA2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b/>
      </w:rPr>
    </w:pPr>
    <w:r w:rsidRPr="0041290C">
      <w:rPr>
        <w:noProof/>
        <w:lang w:eastAsia="fr-FR"/>
      </w:rPr>
      <w:drawing>
        <wp:anchor distT="0" distB="0" distL="114300" distR="114300" simplePos="0" relativeHeight="251659776" behindDoc="0" locked="0" layoutInCell="1" hidden="0" allowOverlap="1" wp14:anchorId="0CEEFB2F" wp14:editId="203CBF37">
          <wp:simplePos x="0" y="0"/>
          <wp:positionH relativeFrom="column">
            <wp:posOffset>4747379</wp:posOffset>
          </wp:positionH>
          <wp:positionV relativeFrom="paragraph">
            <wp:posOffset>-104712</wp:posOffset>
          </wp:positionV>
          <wp:extent cx="1023546" cy="1050053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3856" cy="1060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AA2" w:rsidRPr="0041290C">
      <w:rPr>
        <w:b/>
      </w:rPr>
      <w:t>Royaume du Maroc</w:t>
    </w:r>
  </w:p>
  <w:p w14:paraId="3BD5C54A" w14:textId="77777777" w:rsidR="00E97AA2" w:rsidRPr="0041290C" w:rsidRDefault="00E97AA2" w:rsidP="00E97AA2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b/>
      </w:rPr>
    </w:pPr>
    <w:r w:rsidRPr="0041290C">
      <w:rPr>
        <w:b/>
      </w:rPr>
      <w:t>Université Mohammed Premier</w:t>
    </w:r>
  </w:p>
  <w:p w14:paraId="12FE7B6E" w14:textId="77777777" w:rsidR="00E97AA2" w:rsidRPr="0041290C" w:rsidRDefault="00E97AA2" w:rsidP="00E97AA2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b/>
      </w:rPr>
    </w:pPr>
    <w:r w:rsidRPr="0041290C">
      <w:rPr>
        <w:b/>
      </w:rPr>
      <w:t>Oujda</w:t>
    </w:r>
  </w:p>
  <w:p w14:paraId="47D1F2BE" w14:textId="41CA458A" w:rsidR="00E97AA2" w:rsidRDefault="00E97AA2" w:rsidP="00E97A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b/>
      </w:rPr>
    </w:pPr>
    <w:r w:rsidRPr="0041290C">
      <w:rPr>
        <w:b/>
      </w:rPr>
      <w:t>Faculté de médecine et de pharmacie</w:t>
    </w:r>
  </w:p>
  <w:p w14:paraId="07DA86D8" w14:textId="77777777" w:rsidR="00B66ED7" w:rsidRPr="0041290C" w:rsidRDefault="00B66ED7" w:rsidP="00E97A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b/>
        <w:sz w:val="20"/>
        <w:szCs w:val="20"/>
      </w:rPr>
    </w:pPr>
  </w:p>
  <w:p w14:paraId="528A4458" w14:textId="48DAA537" w:rsidR="00E97AA2" w:rsidRPr="00B66ED7" w:rsidRDefault="00113F5A" w:rsidP="00B66E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sz w:val="20"/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F59DE5" wp14:editId="4467454E">
              <wp:simplePos x="0" y="0"/>
              <wp:positionH relativeFrom="column">
                <wp:posOffset>-38100</wp:posOffset>
              </wp:positionH>
              <wp:positionV relativeFrom="paragraph">
                <wp:posOffset>101600</wp:posOffset>
              </wp:positionV>
              <wp:extent cx="5829300" cy="38100"/>
              <wp:effectExtent l="19050" t="19050" r="0" b="0"/>
              <wp:wrapNone/>
              <wp:docPr id="8" name="Connecteur droit avec flèch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9300" cy="3810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C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6FAB0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8" o:spid="_x0000_s1026" type="#_x0000_t32" style="position:absolute;margin-left:-3pt;margin-top:8pt;width:459pt;height: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" strokecolor="#c00000" strokeweight="3pt">
              <v:stroke startarrowwidth="narrow" startarrowlength="short" endarrowwidth="narrow" endarrowlength="short" joinstyle="miter"/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3B18"/>
    <w:multiLevelType w:val="hybridMultilevel"/>
    <w:tmpl w:val="AAD6856E"/>
    <w:lvl w:ilvl="0" w:tplc="82685E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799B"/>
    <w:multiLevelType w:val="multilevel"/>
    <w:tmpl w:val="CC7A0180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b/>
        <w:bCs/>
        <w:color w:val="FF0000"/>
        <w:u w:val="single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b/>
        <w:bCs/>
        <w:color w:val="00B050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" w15:restartNumberingAfterBreak="0">
    <w:nsid w:val="1D9A41CC"/>
    <w:multiLevelType w:val="hybridMultilevel"/>
    <w:tmpl w:val="2BE67544"/>
    <w:lvl w:ilvl="0" w:tplc="6804BD1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77E0C"/>
    <w:multiLevelType w:val="hybridMultilevel"/>
    <w:tmpl w:val="E15037BE"/>
    <w:lvl w:ilvl="0" w:tplc="6804BD1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C4B9D"/>
    <w:multiLevelType w:val="hybridMultilevel"/>
    <w:tmpl w:val="EF70248C"/>
    <w:lvl w:ilvl="0" w:tplc="33AEF7E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C4AEC"/>
    <w:multiLevelType w:val="hybridMultilevel"/>
    <w:tmpl w:val="4CF017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32D25"/>
    <w:multiLevelType w:val="hybridMultilevel"/>
    <w:tmpl w:val="A48057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12201"/>
    <w:multiLevelType w:val="hybridMultilevel"/>
    <w:tmpl w:val="67C4502E"/>
    <w:lvl w:ilvl="0" w:tplc="3C68D816"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70374C6D"/>
    <w:multiLevelType w:val="hybridMultilevel"/>
    <w:tmpl w:val="705AB3EC"/>
    <w:lvl w:ilvl="0" w:tplc="0F9AD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EE8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022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806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6EB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1A5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26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F68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E5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49912680">
    <w:abstractNumId w:val="1"/>
  </w:num>
  <w:num w:numId="2" w16cid:durableId="847644847">
    <w:abstractNumId w:val="1"/>
  </w:num>
  <w:num w:numId="3" w16cid:durableId="659698008">
    <w:abstractNumId w:val="1"/>
  </w:num>
  <w:num w:numId="4" w16cid:durableId="551115392">
    <w:abstractNumId w:val="1"/>
  </w:num>
  <w:num w:numId="5" w16cid:durableId="478888815">
    <w:abstractNumId w:val="5"/>
  </w:num>
  <w:num w:numId="6" w16cid:durableId="135152244">
    <w:abstractNumId w:val="1"/>
  </w:num>
  <w:num w:numId="7" w16cid:durableId="1884172170">
    <w:abstractNumId w:val="1"/>
  </w:num>
  <w:num w:numId="8" w16cid:durableId="1767270438">
    <w:abstractNumId w:val="1"/>
  </w:num>
  <w:num w:numId="9" w16cid:durableId="647979116">
    <w:abstractNumId w:val="1"/>
  </w:num>
  <w:num w:numId="10" w16cid:durableId="1817915200">
    <w:abstractNumId w:val="1"/>
  </w:num>
  <w:num w:numId="11" w16cid:durableId="383793999">
    <w:abstractNumId w:val="1"/>
  </w:num>
  <w:num w:numId="12" w16cid:durableId="2076588345">
    <w:abstractNumId w:val="1"/>
  </w:num>
  <w:num w:numId="13" w16cid:durableId="1773237866">
    <w:abstractNumId w:val="1"/>
  </w:num>
  <w:num w:numId="14" w16cid:durableId="594481232">
    <w:abstractNumId w:val="1"/>
  </w:num>
  <w:num w:numId="15" w16cid:durableId="770323622">
    <w:abstractNumId w:val="0"/>
  </w:num>
  <w:num w:numId="16" w16cid:durableId="1585532998">
    <w:abstractNumId w:val="7"/>
  </w:num>
  <w:num w:numId="17" w16cid:durableId="1439639263">
    <w:abstractNumId w:val="8"/>
  </w:num>
  <w:num w:numId="18" w16cid:durableId="1901473249">
    <w:abstractNumId w:val="4"/>
  </w:num>
  <w:num w:numId="19" w16cid:durableId="2016220707">
    <w:abstractNumId w:val="6"/>
  </w:num>
  <w:num w:numId="20" w16cid:durableId="2064986071">
    <w:abstractNumId w:val="2"/>
  </w:num>
  <w:num w:numId="21" w16cid:durableId="1549031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7D"/>
    <w:rsid w:val="0003703D"/>
    <w:rsid w:val="00063E5B"/>
    <w:rsid w:val="000736F2"/>
    <w:rsid w:val="0007684F"/>
    <w:rsid w:val="000A1796"/>
    <w:rsid w:val="000C4886"/>
    <w:rsid w:val="0010127D"/>
    <w:rsid w:val="00113578"/>
    <w:rsid w:val="00113F5A"/>
    <w:rsid w:val="00131F29"/>
    <w:rsid w:val="001855D0"/>
    <w:rsid w:val="00193145"/>
    <w:rsid w:val="001A2DFE"/>
    <w:rsid w:val="001B33C5"/>
    <w:rsid w:val="001B46D2"/>
    <w:rsid w:val="001C4DA9"/>
    <w:rsid w:val="001C4E7E"/>
    <w:rsid w:val="0028416B"/>
    <w:rsid w:val="00292CD1"/>
    <w:rsid w:val="002B31B0"/>
    <w:rsid w:val="002E5B56"/>
    <w:rsid w:val="002E749D"/>
    <w:rsid w:val="00305979"/>
    <w:rsid w:val="0037285D"/>
    <w:rsid w:val="003777C9"/>
    <w:rsid w:val="00395A22"/>
    <w:rsid w:val="003E54DA"/>
    <w:rsid w:val="00442E01"/>
    <w:rsid w:val="00455870"/>
    <w:rsid w:val="00472839"/>
    <w:rsid w:val="00474CDE"/>
    <w:rsid w:val="004E525D"/>
    <w:rsid w:val="00500ABC"/>
    <w:rsid w:val="00581859"/>
    <w:rsid w:val="005A741C"/>
    <w:rsid w:val="005E112A"/>
    <w:rsid w:val="005F512E"/>
    <w:rsid w:val="00635E63"/>
    <w:rsid w:val="00642F5A"/>
    <w:rsid w:val="00682C64"/>
    <w:rsid w:val="0069134D"/>
    <w:rsid w:val="006A419D"/>
    <w:rsid w:val="006B74EE"/>
    <w:rsid w:val="006C33FB"/>
    <w:rsid w:val="006C723F"/>
    <w:rsid w:val="006D5ABD"/>
    <w:rsid w:val="007468DB"/>
    <w:rsid w:val="00773AA6"/>
    <w:rsid w:val="008140BF"/>
    <w:rsid w:val="00871CA5"/>
    <w:rsid w:val="0089107D"/>
    <w:rsid w:val="008917C9"/>
    <w:rsid w:val="008F282B"/>
    <w:rsid w:val="008F373B"/>
    <w:rsid w:val="00906BD6"/>
    <w:rsid w:val="00910478"/>
    <w:rsid w:val="00916C96"/>
    <w:rsid w:val="00952E30"/>
    <w:rsid w:val="00954171"/>
    <w:rsid w:val="0095687E"/>
    <w:rsid w:val="009A3138"/>
    <w:rsid w:val="009C44E2"/>
    <w:rsid w:val="00A10A4D"/>
    <w:rsid w:val="00A56AC8"/>
    <w:rsid w:val="00AD657A"/>
    <w:rsid w:val="00AF2AC1"/>
    <w:rsid w:val="00B153D5"/>
    <w:rsid w:val="00B66ED7"/>
    <w:rsid w:val="00B75F2D"/>
    <w:rsid w:val="00BB0EE7"/>
    <w:rsid w:val="00BC38F2"/>
    <w:rsid w:val="00BD605C"/>
    <w:rsid w:val="00BF33B5"/>
    <w:rsid w:val="00C03AD4"/>
    <w:rsid w:val="00C42AA0"/>
    <w:rsid w:val="00C53282"/>
    <w:rsid w:val="00C75C24"/>
    <w:rsid w:val="00C858E0"/>
    <w:rsid w:val="00C8647D"/>
    <w:rsid w:val="00CD4DA1"/>
    <w:rsid w:val="00CE6A40"/>
    <w:rsid w:val="00CE7C5C"/>
    <w:rsid w:val="00D207CF"/>
    <w:rsid w:val="00D2382B"/>
    <w:rsid w:val="00D42A36"/>
    <w:rsid w:val="00D476C8"/>
    <w:rsid w:val="00D57D71"/>
    <w:rsid w:val="00D63929"/>
    <w:rsid w:val="00D87CE2"/>
    <w:rsid w:val="00DC760A"/>
    <w:rsid w:val="00DE5EC5"/>
    <w:rsid w:val="00E053AF"/>
    <w:rsid w:val="00E14C81"/>
    <w:rsid w:val="00E20D75"/>
    <w:rsid w:val="00E247CD"/>
    <w:rsid w:val="00E55846"/>
    <w:rsid w:val="00E65D37"/>
    <w:rsid w:val="00E70146"/>
    <w:rsid w:val="00E802C6"/>
    <w:rsid w:val="00E97AA2"/>
    <w:rsid w:val="00EF2E5D"/>
    <w:rsid w:val="00F127A2"/>
    <w:rsid w:val="00F26D41"/>
    <w:rsid w:val="00F41C71"/>
    <w:rsid w:val="00F64193"/>
    <w:rsid w:val="00F65B0F"/>
    <w:rsid w:val="00F77EF7"/>
    <w:rsid w:val="00F8511F"/>
    <w:rsid w:val="00FE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9B461"/>
  <w15:chartTrackingRefBased/>
  <w15:docId w15:val="{33F80070-7ED1-40B7-B2DA-5AAB99A0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05C"/>
  </w:style>
  <w:style w:type="paragraph" w:styleId="Titre1">
    <w:name w:val="heading 1"/>
    <w:basedOn w:val="Normal"/>
    <w:next w:val="Normal"/>
    <w:link w:val="Titre1Car"/>
    <w:uiPriority w:val="9"/>
    <w:qFormat/>
    <w:rsid w:val="00B66ED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419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419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A419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419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A419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A419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A419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419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7AA2"/>
  </w:style>
  <w:style w:type="paragraph" w:styleId="Pieddepage">
    <w:name w:val="footer"/>
    <w:basedOn w:val="Normal"/>
    <w:link w:val="PieddepageCar"/>
    <w:uiPriority w:val="99"/>
    <w:unhideWhenUsed/>
    <w:rsid w:val="00E9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7AA2"/>
  </w:style>
  <w:style w:type="character" w:customStyle="1" w:styleId="Titre1Car">
    <w:name w:val="Titre 1 Car"/>
    <w:basedOn w:val="Policepardfaut"/>
    <w:link w:val="Titre1"/>
    <w:uiPriority w:val="9"/>
    <w:rsid w:val="00B66E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6ED7"/>
    <w:pPr>
      <w:spacing w:line="259" w:lineRule="auto"/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A41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A41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A41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A419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A41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A41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A41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A41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BF33B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F33B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64193"/>
    <w:pPr>
      <w:ind w:left="720"/>
      <w:contextualSpacing/>
    </w:pPr>
  </w:style>
  <w:style w:type="table" w:styleId="Grilledutableau">
    <w:name w:val="Table Grid"/>
    <w:basedOn w:val="TableauNormal"/>
    <w:uiPriority w:val="59"/>
    <w:rsid w:val="00C85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135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1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30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6B22-5278-4943-8948-BF97A7DC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681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maleb</dc:creator>
  <cp:keywords/>
  <dc:description/>
  <cp:lastModifiedBy>adil maleb</cp:lastModifiedBy>
  <cp:revision>16</cp:revision>
  <dcterms:created xsi:type="dcterms:W3CDTF">2022-04-15T17:53:00Z</dcterms:created>
  <dcterms:modified xsi:type="dcterms:W3CDTF">2022-09-30T00:45:00Z</dcterms:modified>
</cp:coreProperties>
</file>